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24" w:rsidRPr="00E9096E" w:rsidRDefault="003E7572" w:rsidP="002C230D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250" cy="786130"/>
            <wp:effectExtent l="19050" t="0" r="635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9096E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BA4224" w:rsidRPr="00E9096E" w:rsidRDefault="00BA4224" w:rsidP="002C230D">
      <w:pPr>
        <w:jc w:val="center"/>
        <w:rPr>
          <w:b/>
          <w:szCs w:val="24"/>
        </w:rPr>
      </w:pPr>
      <w:r w:rsidRPr="00E9096E">
        <w:rPr>
          <w:b/>
          <w:szCs w:val="24"/>
        </w:rPr>
        <w:t>Ханты-Мансийский автономный округ</w:t>
      </w:r>
      <w:r w:rsidR="004F1B6E" w:rsidRPr="00E9096E">
        <w:rPr>
          <w:b/>
          <w:szCs w:val="24"/>
        </w:rPr>
        <w:t xml:space="preserve"> </w:t>
      </w:r>
      <w:r w:rsidRPr="00E9096E">
        <w:rPr>
          <w:b/>
          <w:szCs w:val="24"/>
        </w:rPr>
        <w:t>-</w:t>
      </w:r>
      <w:r w:rsidR="004F1B6E" w:rsidRPr="00E9096E">
        <w:rPr>
          <w:b/>
          <w:szCs w:val="24"/>
        </w:rPr>
        <w:t xml:space="preserve"> </w:t>
      </w:r>
      <w:proofErr w:type="spellStart"/>
      <w:r w:rsidRPr="00E9096E">
        <w:rPr>
          <w:b/>
          <w:szCs w:val="24"/>
        </w:rPr>
        <w:t>Югра</w:t>
      </w:r>
      <w:proofErr w:type="spellEnd"/>
    </w:p>
    <w:p w:rsidR="00BA4224" w:rsidRPr="00E9096E" w:rsidRDefault="00BA4224" w:rsidP="002C230D">
      <w:pPr>
        <w:jc w:val="center"/>
        <w:rPr>
          <w:b/>
          <w:sz w:val="20"/>
          <w:szCs w:val="20"/>
        </w:rPr>
      </w:pP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40"/>
        </w:rPr>
      </w:pPr>
      <w:r w:rsidRPr="00E9096E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BA4224" w:rsidRPr="00E9096E" w:rsidRDefault="00BA4224" w:rsidP="002C230D">
      <w:pPr>
        <w:jc w:val="center"/>
        <w:rPr>
          <w:b/>
          <w:sz w:val="40"/>
          <w:szCs w:val="40"/>
        </w:rPr>
      </w:pPr>
      <w:r w:rsidRPr="00E9096E">
        <w:rPr>
          <w:b/>
          <w:sz w:val="40"/>
          <w:szCs w:val="40"/>
        </w:rPr>
        <w:t>ПОСТАНОВЛЕНИЕ</w:t>
      </w: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47403C" w:rsidP="006B56BA">
      <w:pPr>
        <w:tabs>
          <w:tab w:val="left" w:pos="993"/>
          <w:tab w:val="left" w:pos="7655"/>
        </w:tabs>
        <w:jc w:val="left"/>
        <w:rPr>
          <w:szCs w:val="24"/>
        </w:rPr>
      </w:pPr>
      <w:r w:rsidRPr="00E9096E">
        <w:rPr>
          <w:szCs w:val="24"/>
        </w:rPr>
        <w:t>о</w:t>
      </w:r>
      <w:r w:rsidR="00BA4224" w:rsidRPr="00E9096E">
        <w:rPr>
          <w:szCs w:val="24"/>
        </w:rPr>
        <w:t>т</w:t>
      </w:r>
      <w:r w:rsidR="000A1718">
        <w:rPr>
          <w:szCs w:val="24"/>
        </w:rPr>
        <w:t xml:space="preserve"> </w:t>
      </w:r>
      <w:r w:rsidR="003B4947">
        <w:rPr>
          <w:szCs w:val="24"/>
        </w:rPr>
        <w:t>_______________</w:t>
      </w:r>
      <w:r w:rsidR="002C230D">
        <w:rPr>
          <w:szCs w:val="24"/>
        </w:rPr>
        <w:tab/>
      </w:r>
      <w:r w:rsidR="000A1718">
        <w:rPr>
          <w:szCs w:val="24"/>
        </w:rPr>
        <w:t>№</w:t>
      </w:r>
      <w:r w:rsidR="00BA4224" w:rsidRPr="00E9096E">
        <w:rPr>
          <w:szCs w:val="24"/>
        </w:rPr>
        <w:t xml:space="preserve"> </w:t>
      </w:r>
      <w:r w:rsidR="003B4947">
        <w:rPr>
          <w:szCs w:val="24"/>
        </w:rPr>
        <w:t>________</w:t>
      </w:r>
    </w:p>
    <w:p w:rsidR="00BA4224" w:rsidRDefault="00BA4224" w:rsidP="00BA4224">
      <w:pPr>
        <w:tabs>
          <w:tab w:val="left" w:pos="993"/>
        </w:tabs>
        <w:ind w:firstLine="709"/>
        <w:jc w:val="center"/>
        <w:rPr>
          <w:szCs w:val="24"/>
        </w:rPr>
      </w:pPr>
    </w:p>
    <w:p w:rsidR="003B4947" w:rsidRPr="00E9096E" w:rsidRDefault="003B4947" w:rsidP="00BA4224">
      <w:pPr>
        <w:tabs>
          <w:tab w:val="left" w:pos="993"/>
        </w:tabs>
        <w:ind w:firstLine="709"/>
        <w:jc w:val="center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BA0080" w:rsidRPr="00E9096E" w:rsidRDefault="00BA0080" w:rsidP="00BA0080">
      <w:pPr>
        <w:ind w:right="4938"/>
        <w:jc w:val="both"/>
        <w:rPr>
          <w:szCs w:val="24"/>
        </w:rPr>
      </w:pPr>
      <w:r w:rsidRPr="00E9096E">
        <w:rPr>
          <w:szCs w:val="24"/>
        </w:rPr>
        <w:t>О внесении изменений в</w:t>
      </w:r>
      <w:r>
        <w:rPr>
          <w:szCs w:val="24"/>
        </w:rPr>
        <w:t xml:space="preserve"> </w:t>
      </w:r>
      <w:r w:rsidRPr="00E9096E">
        <w:rPr>
          <w:szCs w:val="24"/>
        </w:rPr>
        <w:t>муниципал</w:t>
      </w:r>
      <w:r>
        <w:rPr>
          <w:szCs w:val="24"/>
        </w:rPr>
        <w:t xml:space="preserve">ьную программу «Культура города </w:t>
      </w:r>
      <w:r w:rsidRPr="00E9096E">
        <w:rPr>
          <w:szCs w:val="24"/>
        </w:rPr>
        <w:t xml:space="preserve">Урай» </w:t>
      </w:r>
      <w:r>
        <w:rPr>
          <w:szCs w:val="24"/>
        </w:rPr>
        <w:t>на 2017-2021 годы</w:t>
      </w:r>
    </w:p>
    <w:p w:rsidR="00BA0080" w:rsidRDefault="00BA0080" w:rsidP="00BA0080">
      <w:pPr>
        <w:jc w:val="both"/>
        <w:rPr>
          <w:szCs w:val="24"/>
        </w:rPr>
      </w:pPr>
    </w:p>
    <w:p w:rsidR="00BA0080" w:rsidRDefault="00BA0080" w:rsidP="00BA0080">
      <w:pPr>
        <w:autoSpaceDE w:val="0"/>
        <w:autoSpaceDN w:val="0"/>
        <w:adjustRightInd w:val="0"/>
        <w:ind w:firstLine="709"/>
        <w:jc w:val="both"/>
      </w:pPr>
      <w:proofErr w:type="gramStart"/>
      <w:r w:rsidRPr="005604B6">
        <w:t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15.02.2017 №361 «О Порядке осуществления стратегического планирования в муниципальном образовании городской округ город Урай»</w:t>
      </w:r>
      <w:r>
        <w:t>, п</w:t>
      </w:r>
      <w:r w:rsidRPr="00B36C87">
        <w:t>остановление</w:t>
      </w:r>
      <w:r>
        <w:t>м а</w:t>
      </w:r>
      <w:r w:rsidRPr="00B36C87">
        <w:t>дминистр</w:t>
      </w:r>
      <w:r>
        <w:t>ации города Урай от 26.04.2017 №</w:t>
      </w:r>
      <w:r w:rsidRPr="00B36C87">
        <w:t xml:space="preserve">1085 </w:t>
      </w:r>
      <w:r>
        <w:t>«</w:t>
      </w:r>
      <w:r w:rsidRPr="00B36C87">
        <w:t>О муниципальных программах муниципального образов</w:t>
      </w:r>
      <w:r>
        <w:t>ания городской округ город Урай»</w:t>
      </w:r>
      <w:r w:rsidRPr="005604B6">
        <w:t>:</w:t>
      </w:r>
      <w:proofErr w:type="gramEnd"/>
    </w:p>
    <w:p w:rsidR="00BA0080" w:rsidRDefault="00BA0080" w:rsidP="00BA0080">
      <w:pPr>
        <w:autoSpaceDE w:val="0"/>
        <w:autoSpaceDN w:val="0"/>
        <w:ind w:firstLine="709"/>
        <w:jc w:val="both"/>
        <w:rPr>
          <w:bCs/>
          <w:szCs w:val="20"/>
        </w:rPr>
      </w:pPr>
      <w:r w:rsidRPr="005604B6">
        <w:t>1. Внести изменени</w:t>
      </w:r>
      <w:r>
        <w:t>я</w:t>
      </w:r>
      <w:r w:rsidRPr="005604B6">
        <w:t xml:space="preserve"> в муниципальн</w:t>
      </w:r>
      <w:r>
        <w:t>ую программу</w:t>
      </w:r>
      <w:r w:rsidRPr="005604B6">
        <w:t xml:space="preserve"> «</w:t>
      </w:r>
      <w:r>
        <w:t>Культура города Урай» на 2017-2021 годы</w:t>
      </w:r>
      <w:r>
        <w:rPr>
          <w:szCs w:val="20"/>
        </w:rPr>
        <w:t>, утвержденную п</w:t>
      </w:r>
      <w:r>
        <w:t xml:space="preserve">остановлением </w:t>
      </w:r>
      <w:r w:rsidRPr="00C9202B">
        <w:t>администрации города Урай от 2</w:t>
      </w:r>
      <w:r>
        <w:t xml:space="preserve">7.09.2016 №2917, </w:t>
      </w:r>
      <w:r w:rsidRPr="005604B6">
        <w:rPr>
          <w:szCs w:val="20"/>
        </w:rPr>
        <w:t>согласно приложению</w:t>
      </w:r>
      <w:r>
        <w:rPr>
          <w:szCs w:val="20"/>
        </w:rPr>
        <w:t xml:space="preserve"> 1</w:t>
      </w:r>
      <w:r w:rsidRPr="005604B6">
        <w:rPr>
          <w:szCs w:val="20"/>
        </w:rPr>
        <w:t>.</w:t>
      </w:r>
    </w:p>
    <w:p w:rsidR="00BA0080" w:rsidRPr="005A5027" w:rsidRDefault="00BA0080" w:rsidP="00BA0080">
      <w:pPr>
        <w:autoSpaceDE w:val="0"/>
        <w:autoSpaceDN w:val="0"/>
        <w:ind w:firstLine="709"/>
        <w:jc w:val="both"/>
        <w:rPr>
          <w:bCs/>
          <w:szCs w:val="20"/>
        </w:rPr>
      </w:pPr>
      <w:r w:rsidRPr="005604B6">
        <w:t>2. Внести изменени</w:t>
      </w:r>
      <w:r>
        <w:t>я</w:t>
      </w:r>
      <w:r w:rsidRPr="005604B6">
        <w:t xml:space="preserve"> в муниципальн</w:t>
      </w:r>
      <w:r>
        <w:t>ую программу</w:t>
      </w:r>
      <w:r w:rsidRPr="005604B6">
        <w:t xml:space="preserve"> «</w:t>
      </w:r>
      <w:r>
        <w:t>Культура города Урай» на 2017-2021 годы</w:t>
      </w:r>
      <w:r>
        <w:rPr>
          <w:szCs w:val="20"/>
        </w:rPr>
        <w:t>, утвержденную п</w:t>
      </w:r>
      <w:r>
        <w:t xml:space="preserve">остановлением </w:t>
      </w:r>
      <w:r w:rsidRPr="005A5027">
        <w:t xml:space="preserve">администрации города Урай от 27.09.2016 №2917 (в редакции постановления администрации города Урай от 05.12.2018 № 3147), </w:t>
      </w:r>
      <w:r w:rsidRPr="005A5027">
        <w:rPr>
          <w:szCs w:val="20"/>
        </w:rPr>
        <w:t>согласно приложению 2.</w:t>
      </w:r>
    </w:p>
    <w:p w:rsidR="00BA0080" w:rsidRPr="005604B6" w:rsidRDefault="00BA0080" w:rsidP="00BA0080">
      <w:pPr>
        <w:autoSpaceDE w:val="0"/>
        <w:autoSpaceDN w:val="0"/>
        <w:ind w:firstLine="709"/>
        <w:jc w:val="both"/>
        <w:rPr>
          <w:bCs/>
        </w:rPr>
      </w:pPr>
      <w:r w:rsidRPr="005A5027">
        <w:t>3. Постановление вступает в силу после его официального опубликования</w:t>
      </w:r>
      <w:r>
        <w:t xml:space="preserve">, за исключением пункта 2, вступающего в силу </w:t>
      </w:r>
      <w:r w:rsidRPr="005604B6">
        <w:t>с 01.01.2019.</w:t>
      </w:r>
    </w:p>
    <w:p w:rsidR="00BA0080" w:rsidRDefault="00BA0080" w:rsidP="00BA0080">
      <w:pPr>
        <w:autoSpaceDE w:val="0"/>
        <w:autoSpaceDN w:val="0"/>
        <w:ind w:firstLine="709"/>
        <w:jc w:val="both"/>
        <w:rPr>
          <w:bCs/>
        </w:rPr>
      </w:pPr>
      <w:r>
        <w:t>4</w:t>
      </w:r>
      <w:r w:rsidRPr="005604B6"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BA0080" w:rsidRPr="005A5027" w:rsidRDefault="00BA0080" w:rsidP="00BA0080">
      <w:pPr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5</w:t>
      </w:r>
      <w:r>
        <w:rPr>
          <w:szCs w:val="24"/>
        </w:rPr>
        <w:t xml:space="preserve">. </w:t>
      </w:r>
      <w:proofErr w:type="gramStart"/>
      <w:r w:rsidRPr="003B4947">
        <w:rPr>
          <w:szCs w:val="24"/>
        </w:rPr>
        <w:t>Контроль за</w:t>
      </w:r>
      <w:proofErr w:type="gramEnd"/>
      <w:r w:rsidRPr="003B4947">
        <w:rPr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BA0080" w:rsidRPr="00E9096E" w:rsidRDefault="00BA0080" w:rsidP="00BA0080">
      <w:pPr>
        <w:ind w:firstLine="851"/>
        <w:jc w:val="both"/>
        <w:rPr>
          <w:szCs w:val="24"/>
        </w:rPr>
      </w:pPr>
    </w:p>
    <w:p w:rsidR="00BA0080" w:rsidRDefault="00BA0080" w:rsidP="00BA0080">
      <w:pPr>
        <w:ind w:firstLine="851"/>
        <w:jc w:val="both"/>
        <w:rPr>
          <w:szCs w:val="24"/>
        </w:rPr>
      </w:pPr>
    </w:p>
    <w:p w:rsidR="00BA0080" w:rsidRDefault="00BA0080" w:rsidP="00BA0080">
      <w:pPr>
        <w:ind w:firstLine="851"/>
        <w:jc w:val="both"/>
        <w:rPr>
          <w:szCs w:val="24"/>
        </w:rPr>
      </w:pPr>
    </w:p>
    <w:p w:rsidR="00BA0080" w:rsidRPr="00E9096E" w:rsidRDefault="00BA0080" w:rsidP="00BA0080">
      <w:pPr>
        <w:ind w:firstLine="851"/>
        <w:jc w:val="both"/>
        <w:rPr>
          <w:szCs w:val="24"/>
        </w:rPr>
      </w:pPr>
    </w:p>
    <w:p w:rsidR="00BA0080" w:rsidRPr="00E9096E" w:rsidRDefault="00BA0080" w:rsidP="00BA0080">
      <w:pPr>
        <w:tabs>
          <w:tab w:val="left" w:pos="7655"/>
        </w:tabs>
        <w:jc w:val="both"/>
        <w:rPr>
          <w:szCs w:val="24"/>
        </w:rPr>
      </w:pPr>
      <w:r w:rsidRPr="00E9096E">
        <w:rPr>
          <w:szCs w:val="24"/>
        </w:rPr>
        <w:t xml:space="preserve">Глава города Урай </w:t>
      </w:r>
      <w:r>
        <w:rPr>
          <w:szCs w:val="24"/>
        </w:rPr>
        <w:tab/>
        <w:t xml:space="preserve">        </w:t>
      </w:r>
      <w:r w:rsidRPr="00E9096E">
        <w:rPr>
          <w:szCs w:val="24"/>
        </w:rPr>
        <w:t>А.В.Иванов</w:t>
      </w:r>
    </w:p>
    <w:p w:rsidR="00BA0080" w:rsidRDefault="00BA0080" w:rsidP="00BA0080">
      <w:pPr>
        <w:jc w:val="left"/>
        <w:rPr>
          <w:rFonts w:eastAsia="Times New Roman"/>
          <w:szCs w:val="24"/>
          <w:lang w:eastAsia="ru-RU"/>
        </w:rPr>
      </w:pPr>
      <w:r>
        <w:br w:type="page"/>
      </w:r>
    </w:p>
    <w:p w:rsidR="00E17FDB" w:rsidRPr="00E9096E" w:rsidRDefault="00E17FDB" w:rsidP="003B4947">
      <w:pPr>
        <w:pStyle w:val="a7"/>
        <w:spacing w:before="0" w:beforeAutospacing="0" w:after="0" w:afterAutospacing="0"/>
        <w:jc w:val="right"/>
        <w:rPr>
          <w:color w:val="auto"/>
        </w:rPr>
      </w:pPr>
      <w:r w:rsidRPr="00E9096E">
        <w:rPr>
          <w:color w:val="auto"/>
        </w:rPr>
        <w:lastRenderedPageBreak/>
        <w:t xml:space="preserve">Приложение </w:t>
      </w:r>
      <w:r w:rsidR="005A5027">
        <w:rPr>
          <w:color w:val="auto"/>
        </w:rPr>
        <w:t xml:space="preserve">1 </w:t>
      </w:r>
      <w:r w:rsidRPr="00E9096E">
        <w:rPr>
          <w:color w:val="auto"/>
        </w:rPr>
        <w:t xml:space="preserve">к постановлению </w:t>
      </w:r>
    </w:p>
    <w:p w:rsidR="00E17FDB" w:rsidRPr="00E9096E" w:rsidRDefault="00E17FDB" w:rsidP="003B4947">
      <w:pPr>
        <w:pStyle w:val="a7"/>
        <w:spacing w:before="0" w:beforeAutospacing="0" w:after="0" w:afterAutospacing="0"/>
        <w:jc w:val="right"/>
        <w:rPr>
          <w:color w:val="auto"/>
        </w:rPr>
      </w:pPr>
      <w:r w:rsidRPr="00E9096E">
        <w:rPr>
          <w:color w:val="auto"/>
        </w:rPr>
        <w:t xml:space="preserve">администрации города Урай </w:t>
      </w:r>
    </w:p>
    <w:p w:rsidR="00E17FDB" w:rsidRPr="00E9096E" w:rsidRDefault="00E17FDB" w:rsidP="003B4947">
      <w:pPr>
        <w:pStyle w:val="a7"/>
        <w:spacing w:before="0" w:beforeAutospacing="0" w:after="0" w:afterAutospacing="0"/>
        <w:jc w:val="right"/>
        <w:rPr>
          <w:color w:val="auto"/>
        </w:rPr>
      </w:pPr>
      <w:r w:rsidRPr="00E9096E">
        <w:rPr>
          <w:color w:val="auto"/>
        </w:rPr>
        <w:t xml:space="preserve">от </w:t>
      </w:r>
      <w:r w:rsidR="003B4947">
        <w:t xml:space="preserve">_____________ </w:t>
      </w:r>
      <w:r w:rsidR="000A1718">
        <w:t>№</w:t>
      </w:r>
      <w:r w:rsidR="003B4947">
        <w:t xml:space="preserve"> ______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  <w:r w:rsidRPr="00E9096E">
        <w:rPr>
          <w:color w:val="auto"/>
        </w:rPr>
        <w:t xml:space="preserve">Изменения в муниципальную программу </w:t>
      </w:r>
      <w:r w:rsidRPr="00E9096E">
        <w:rPr>
          <w:rStyle w:val="a8"/>
          <w:b w:val="0"/>
          <w:color w:val="auto"/>
        </w:rPr>
        <w:t>«Ку</w:t>
      </w:r>
      <w:r>
        <w:rPr>
          <w:rStyle w:val="a8"/>
          <w:b w:val="0"/>
          <w:color w:val="auto"/>
        </w:rPr>
        <w:t>льтура города Урай» на 2017-2021</w:t>
      </w:r>
      <w:r w:rsidRPr="00E9096E">
        <w:rPr>
          <w:rStyle w:val="a8"/>
          <w:b w:val="0"/>
          <w:color w:val="auto"/>
        </w:rPr>
        <w:t xml:space="preserve"> годы</w:t>
      </w: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</w:p>
    <w:p w:rsidR="007F6642" w:rsidRPr="003045AF" w:rsidRDefault="00293477" w:rsidP="00951FE8">
      <w:pPr>
        <w:pStyle w:val="a7"/>
        <w:spacing w:before="0" w:beforeAutospacing="0" w:after="0" w:afterAutospacing="0"/>
        <w:ind w:firstLine="708"/>
        <w:jc w:val="both"/>
        <w:rPr>
          <w:rStyle w:val="a8"/>
          <w:b w:val="0"/>
          <w:bCs w:val="0"/>
          <w:color w:val="auto"/>
        </w:rPr>
      </w:pPr>
      <w:r>
        <w:rPr>
          <w:color w:val="auto"/>
        </w:rPr>
        <w:t xml:space="preserve">1. </w:t>
      </w:r>
      <w:r w:rsidR="00900FA9">
        <w:rPr>
          <w:color w:val="auto"/>
        </w:rPr>
        <w:t>В п</w:t>
      </w:r>
      <w:r w:rsidR="00AB5284">
        <w:rPr>
          <w:color w:val="auto"/>
        </w:rPr>
        <w:t>аспорте муниципальной программы</w:t>
      </w:r>
      <w:r w:rsidR="00951FE8">
        <w:rPr>
          <w:color w:val="auto"/>
        </w:rPr>
        <w:t xml:space="preserve"> </w:t>
      </w:r>
      <w:r w:rsidR="00AB5284">
        <w:rPr>
          <w:rStyle w:val="a8"/>
          <w:b w:val="0"/>
          <w:color w:val="auto"/>
        </w:rPr>
        <w:t xml:space="preserve">строку </w:t>
      </w:r>
      <w:r w:rsidR="00900FA9">
        <w:rPr>
          <w:rStyle w:val="a8"/>
          <w:b w:val="0"/>
          <w:color w:val="auto"/>
        </w:rPr>
        <w:t>«Объемы и источники финансирования программы» изложить в новой редакции:</w:t>
      </w:r>
    </w:p>
    <w:p w:rsidR="00293477" w:rsidRDefault="00404EE7" w:rsidP="00404EE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 xml:space="preserve"> </w:t>
      </w:r>
      <w:r w:rsidR="00293477">
        <w:rPr>
          <w:rStyle w:val="a8"/>
          <w:b w:val="0"/>
          <w:color w:val="auto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528"/>
      </w:tblGrid>
      <w:tr w:rsidR="00201012" w:rsidRPr="00E24CFA" w:rsidTr="002010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012" w:rsidRPr="00E24CFA" w:rsidRDefault="00201012" w:rsidP="00201012">
            <w:pPr>
              <w:pStyle w:val="ac"/>
              <w:jc w:val="center"/>
            </w:pPr>
            <w:r w:rsidRPr="00E24CFA">
              <w:t>Объемы и источники финансирования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Общий объем финансирования – </w:t>
            </w:r>
            <w:r w:rsidR="00213793">
              <w:t xml:space="preserve"> 1231 569,5 </w:t>
            </w:r>
            <w:r w:rsidRPr="00522498">
              <w:t>тыс. рублей, из них:</w:t>
            </w:r>
          </w:p>
          <w:p w:rsidR="00BA59B4" w:rsidRPr="00522498" w:rsidRDefault="00BA59B4" w:rsidP="00C958B9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городского округа город Урай – </w:t>
            </w:r>
            <w:r w:rsidR="00213793">
              <w:t>997 370,8</w:t>
            </w:r>
            <w:r w:rsidR="00951FE8">
              <w:t xml:space="preserve"> 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D75E69">
              <w:t xml:space="preserve">116 148,7 </w:t>
            </w:r>
            <w:r w:rsidRPr="00522498">
              <w:t>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федеральный бюджет – </w:t>
            </w:r>
            <w:r w:rsidR="00B327DB">
              <w:t>50,0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2017 год – </w:t>
            </w:r>
            <w:r w:rsidR="00183CF0">
              <w:t>333 863,5</w:t>
            </w:r>
            <w:r w:rsidRPr="00522498">
              <w:t xml:space="preserve"> тыс. рублей, из них:</w:t>
            </w:r>
          </w:p>
          <w:p w:rsidR="00BA59B4" w:rsidRPr="00522498" w:rsidRDefault="00BA59B4" w:rsidP="00BA59B4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 бюджет городского округа город Урай – </w:t>
            </w:r>
            <w:r w:rsidR="00183CF0">
              <w:t>195 691,7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522498" w:rsidRPr="00522498">
              <w:t>20 160,2</w:t>
            </w:r>
            <w:r w:rsidRPr="00522498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522498">
              <w:t>- федеральный бюджет – 11,6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8 год – </w:t>
            </w:r>
            <w:r w:rsidR="00213793">
              <w:t>256 067,8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213793">
              <w:t>161 389,0</w:t>
            </w:r>
            <w:r w:rsidR="00951FE8">
              <w:t xml:space="preserve"> </w:t>
            </w:r>
            <w:r w:rsidRPr="00E24CFA">
              <w:t>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</w:t>
            </w:r>
            <w:proofErr w:type="spellStart"/>
            <w:r w:rsidRPr="00E24CFA">
              <w:t>Югры</w:t>
            </w:r>
            <w:proofErr w:type="spellEnd"/>
            <w:r w:rsidRPr="00E24CFA">
              <w:t xml:space="preserve"> – </w:t>
            </w:r>
            <w:r w:rsidR="00D75E69">
              <w:t>94 666,0</w:t>
            </w:r>
            <w:r w:rsidR="003B655C">
              <w:t xml:space="preserve"> </w:t>
            </w:r>
            <w:r w:rsidR="00B327DB">
              <w:t>тыс. рублей;</w:t>
            </w:r>
          </w:p>
          <w:p w:rsidR="00B327DB" w:rsidRPr="00E24CFA" w:rsidRDefault="00B327DB" w:rsidP="00B327DB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9 год – </w:t>
            </w:r>
            <w:r w:rsidR="00B327DB">
              <w:t>234 722,8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B327DB">
              <w:t>233 965,9</w:t>
            </w:r>
            <w:r w:rsidRPr="00E24CFA">
              <w:t xml:space="preserve">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</w:t>
            </w:r>
            <w:proofErr w:type="spellStart"/>
            <w:r w:rsidRPr="00E24CFA">
              <w:t>Югры</w:t>
            </w:r>
            <w:proofErr w:type="spellEnd"/>
            <w:r w:rsidRPr="00E24CFA">
              <w:t xml:space="preserve"> – </w:t>
            </w:r>
            <w:r w:rsidR="00B327DB">
              <w:t>744,1 тыс. рублей;</w:t>
            </w:r>
          </w:p>
          <w:p w:rsidR="00B327DB" w:rsidRPr="00E24CFA" w:rsidRDefault="00B327DB" w:rsidP="00B327DB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20 год – </w:t>
            </w:r>
            <w:r w:rsidR="00B327DB">
              <w:t>233 241,5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B327DB">
              <w:t>232 650,3</w:t>
            </w:r>
            <w:r w:rsidRPr="00E24CFA">
              <w:t xml:space="preserve"> 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</w:t>
            </w:r>
            <w:r w:rsidR="00B327DB">
              <w:t>го округ</w:t>
            </w:r>
            <w:proofErr w:type="gramStart"/>
            <w:r w:rsidR="00B327DB">
              <w:t>а-</w:t>
            </w:r>
            <w:proofErr w:type="gramEnd"/>
            <w:r w:rsidR="00B327DB">
              <w:t xml:space="preserve"> </w:t>
            </w:r>
            <w:proofErr w:type="spellStart"/>
            <w:r w:rsidR="00B327DB">
              <w:t>Югры</w:t>
            </w:r>
            <w:proofErr w:type="spellEnd"/>
            <w:r w:rsidR="00B327DB">
              <w:t xml:space="preserve"> – 578,4 тыс. рублей;</w:t>
            </w:r>
          </w:p>
          <w:p w:rsidR="00B327DB" w:rsidRPr="00E24CFA" w:rsidRDefault="00B327DB" w:rsidP="00C958B9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2021 год – 173 673,9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бюджет городского округа город Урай – 173 673,9 тыс. рублей;</w:t>
            </w:r>
          </w:p>
          <w:p w:rsidR="00201012" w:rsidRPr="00E24CFA" w:rsidRDefault="00C958B9" w:rsidP="00C958B9">
            <w:pPr>
              <w:pStyle w:val="ac"/>
              <w:jc w:val="left"/>
            </w:pPr>
            <w:r w:rsidRPr="00E24CFA">
              <w:t xml:space="preserve">- бюджет Ханты-Мансийского </w:t>
            </w:r>
            <w:proofErr w:type="gramStart"/>
            <w:r w:rsidRPr="00E24CFA">
              <w:t>автономного</w:t>
            </w:r>
            <w:proofErr w:type="gramEnd"/>
            <w:r w:rsidRPr="00E24CFA">
              <w:t xml:space="preserve"> </w:t>
            </w:r>
            <w:proofErr w:type="spellStart"/>
            <w:r w:rsidRPr="00E24CFA">
              <w:t>округа-Югры</w:t>
            </w:r>
            <w:proofErr w:type="spellEnd"/>
            <w:r w:rsidRPr="00E24CFA">
              <w:t xml:space="preserve"> – 0 тыс. рублей.</w:t>
            </w:r>
          </w:p>
        </w:tc>
      </w:tr>
    </w:tbl>
    <w:p w:rsidR="00201012" w:rsidRDefault="00951FE8" w:rsidP="00201012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.</w:t>
      </w:r>
    </w:p>
    <w:p w:rsidR="00D53D2E" w:rsidRPr="00B56B35" w:rsidRDefault="00D53D2E" w:rsidP="009A3D3D">
      <w:pPr>
        <w:pStyle w:val="p18"/>
        <w:spacing w:before="0" w:beforeAutospacing="0" w:after="0" w:afterAutospacing="0"/>
        <w:ind w:firstLine="851"/>
        <w:jc w:val="both"/>
      </w:pPr>
    </w:p>
    <w:p w:rsidR="00D53D2E" w:rsidRPr="00B56B35" w:rsidRDefault="00D53D2E" w:rsidP="00AB5284">
      <w:pPr>
        <w:pStyle w:val="p18"/>
        <w:spacing w:before="0" w:beforeAutospacing="0" w:after="0" w:afterAutospacing="0"/>
        <w:jc w:val="both"/>
      </w:pP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AB5284" w:rsidRDefault="00AB5284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  <w:sectPr w:rsidR="00AB5284" w:rsidSect="00D154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1031" w:rsidRDefault="004A5A1F" w:rsidP="007D1031">
      <w:pPr>
        <w:pStyle w:val="ac"/>
        <w:ind w:firstLine="709"/>
        <w:jc w:val="both"/>
        <w:rPr>
          <w:szCs w:val="24"/>
        </w:rPr>
      </w:pPr>
      <w:r>
        <w:rPr>
          <w:szCs w:val="24"/>
        </w:rPr>
        <w:lastRenderedPageBreak/>
        <w:t>2</w:t>
      </w:r>
      <w:r w:rsidR="00201012">
        <w:rPr>
          <w:szCs w:val="24"/>
        </w:rPr>
        <w:t>. В таблице 4.1 раздела 4:</w:t>
      </w:r>
    </w:p>
    <w:p w:rsidR="004C1198" w:rsidRDefault="004A5A1F" w:rsidP="007D1031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2</w:t>
      </w:r>
      <w:r w:rsidR="00BA5B3C">
        <w:rPr>
          <w:szCs w:val="24"/>
        </w:rPr>
        <w:t>.</w:t>
      </w:r>
      <w:r w:rsidR="005B4088">
        <w:rPr>
          <w:szCs w:val="24"/>
        </w:rPr>
        <w:t>1</w:t>
      </w:r>
      <w:r w:rsidR="00BA5B3C">
        <w:rPr>
          <w:szCs w:val="24"/>
        </w:rPr>
        <w:t xml:space="preserve">. </w:t>
      </w:r>
      <w:r w:rsidR="005B4088">
        <w:rPr>
          <w:szCs w:val="24"/>
        </w:rPr>
        <w:t xml:space="preserve">строку </w:t>
      </w:r>
      <w:r w:rsidR="00FF3C2F">
        <w:rPr>
          <w:szCs w:val="24"/>
        </w:rPr>
        <w:t>2.4</w:t>
      </w:r>
      <w:r w:rsidR="004C1198">
        <w:rPr>
          <w:szCs w:val="24"/>
        </w:rPr>
        <w:t xml:space="preserve"> изложить в новой редакции:</w:t>
      </w:r>
    </w:p>
    <w:p w:rsidR="00FF3C2F" w:rsidRDefault="00FF3C2F" w:rsidP="007D1031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FF3C2F" w:rsidRPr="00E24CFA" w:rsidTr="00FF3C2F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F3C2F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крепление материально-технической базы </w:t>
            </w:r>
          </w:p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узея истории города Ур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C2F" w:rsidRPr="00D56979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8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6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FF3C2F" w:rsidRPr="00E24CFA" w:rsidTr="00FF3C2F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C2F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Бюджет</w:t>
            </w:r>
          </w:p>
          <w:p w:rsidR="00FF3C2F" w:rsidRPr="00D56979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МАО-Юг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F3C2F" w:rsidRPr="00E24CFA" w:rsidTr="00FF3C2F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C2F" w:rsidRPr="00D56979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6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6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2B100E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E">
              <w:rPr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FF3C2F" w:rsidRDefault="00FF3C2F" w:rsidP="00FF3C2F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FF3C2F" w:rsidRPr="00400F17" w:rsidRDefault="004A5A1F" w:rsidP="00FF3C2F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2</w:t>
      </w:r>
      <w:r w:rsidR="00FF3C2F">
        <w:rPr>
          <w:szCs w:val="24"/>
        </w:rPr>
        <w:t xml:space="preserve">.2. строку «Итого по подпрограмме </w:t>
      </w:r>
      <w:r w:rsidR="00FF3C2F">
        <w:rPr>
          <w:szCs w:val="24"/>
          <w:lang w:val="en-US"/>
        </w:rPr>
        <w:t>II</w:t>
      </w:r>
      <w:r w:rsidR="00FF3C2F">
        <w:rPr>
          <w:szCs w:val="24"/>
        </w:rPr>
        <w:t>:» изложить в новой редакции:</w:t>
      </w:r>
    </w:p>
    <w:p w:rsidR="00FF3C2F" w:rsidRDefault="00FF3C2F" w:rsidP="00FF3C2F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FF3C2F" w:rsidRPr="00E24CFA" w:rsidTr="00544E60">
        <w:trPr>
          <w:trHeight w:val="259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того по подпрограмме </w:t>
            </w:r>
            <w:r>
              <w:rPr>
                <w:b/>
                <w:bCs/>
                <w:szCs w:val="24"/>
                <w:lang w:val="en-US"/>
              </w:rPr>
              <w:t>II</w:t>
            </w:r>
            <w:r w:rsidRPr="00E24CFA">
              <w:rPr>
                <w:b/>
                <w:bCs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4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78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FF3C2F" w:rsidRPr="00E24CFA" w:rsidTr="00544E60">
        <w:trPr>
          <w:trHeight w:val="259"/>
        </w:trPr>
        <w:tc>
          <w:tcPr>
            <w:tcW w:w="3828" w:type="dxa"/>
            <w:vMerge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 xml:space="preserve">Бюджет </w:t>
            </w:r>
            <w:proofErr w:type="spellStart"/>
            <w:r w:rsidRPr="00E24CFA">
              <w:rPr>
                <w:b/>
                <w:bCs/>
                <w:szCs w:val="24"/>
              </w:rPr>
              <w:t>ХМАО-Юг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5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FF3C2F" w:rsidRPr="00E24CFA" w:rsidTr="00544E60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80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7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Default="00FF3C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3C2F" w:rsidRPr="00E24CFA" w:rsidRDefault="00FF3C2F" w:rsidP="00544E6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FF3C2F" w:rsidRPr="005B4088" w:rsidRDefault="00FF3C2F" w:rsidP="00FF3C2F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FF3C2F" w:rsidRDefault="00FF3C2F" w:rsidP="00FF3C2F">
      <w:pPr>
        <w:pStyle w:val="ac"/>
        <w:ind w:firstLine="709"/>
        <w:rPr>
          <w:szCs w:val="24"/>
        </w:rPr>
      </w:pPr>
    </w:p>
    <w:p w:rsidR="00FF3C2F" w:rsidRDefault="004A5A1F" w:rsidP="007D1031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2</w:t>
      </w:r>
      <w:r w:rsidR="00FF3C2F">
        <w:rPr>
          <w:szCs w:val="24"/>
        </w:rPr>
        <w:t>.</w:t>
      </w:r>
      <w:r w:rsidR="006C2F32">
        <w:rPr>
          <w:szCs w:val="24"/>
        </w:rPr>
        <w:t>3</w:t>
      </w:r>
      <w:r w:rsidR="00FF3C2F">
        <w:rPr>
          <w:szCs w:val="24"/>
        </w:rPr>
        <w:t>. строк 3.3 изложить в новой редакции:</w:t>
      </w:r>
    </w:p>
    <w:p w:rsidR="005B4088" w:rsidRDefault="004C1198" w:rsidP="004C119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5B4088" w:rsidRPr="00E24CFA" w:rsidTr="005B4088">
        <w:trPr>
          <w:trHeight w:val="55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крепление материально-технической базы организаций </w:t>
            </w:r>
            <w:proofErr w:type="gramStart"/>
            <w:r>
              <w:rPr>
                <w:szCs w:val="24"/>
              </w:rPr>
              <w:t>дополнительного</w:t>
            </w:r>
            <w:proofErr w:type="gramEnd"/>
            <w:r>
              <w:rPr>
                <w:szCs w:val="24"/>
              </w:rPr>
              <w:t xml:space="preserve"> образования в сфере куль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8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МБУ </w:t>
            </w:r>
            <w:proofErr w:type="gramStart"/>
            <w:r w:rsidRPr="00E24CFA">
              <w:rPr>
                <w:szCs w:val="24"/>
              </w:rPr>
              <w:t>ДО</w:t>
            </w:r>
            <w:proofErr w:type="gramEnd"/>
            <w:r w:rsidRPr="00E24CFA">
              <w:rPr>
                <w:szCs w:val="24"/>
              </w:rPr>
              <w:t xml:space="preserve"> «</w:t>
            </w:r>
            <w:proofErr w:type="gramStart"/>
            <w:r w:rsidRPr="00E24CFA">
              <w:rPr>
                <w:szCs w:val="24"/>
              </w:rPr>
              <w:t>Детская</w:t>
            </w:r>
            <w:proofErr w:type="gramEnd"/>
            <w:r w:rsidRPr="00E24CFA">
              <w:rPr>
                <w:szCs w:val="24"/>
              </w:rPr>
              <w:t xml:space="preserve"> школа искусств №1», МБУ ДО «Детская школа искусств №2»</w:t>
            </w:r>
          </w:p>
        </w:tc>
      </w:tr>
      <w:tr w:rsidR="005B4088" w:rsidRPr="00E24CFA" w:rsidTr="005B4088">
        <w:trPr>
          <w:trHeight w:val="529"/>
        </w:trPr>
        <w:tc>
          <w:tcPr>
            <w:tcW w:w="993" w:type="dxa"/>
            <w:vMerge/>
            <w:shd w:val="clear" w:color="auto" w:fill="auto"/>
            <w:vAlign w:val="center"/>
          </w:tcPr>
          <w:p w:rsidR="005B4088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B4088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proofErr w:type="spellStart"/>
            <w:r>
              <w:rPr>
                <w:szCs w:val="24"/>
              </w:rPr>
              <w:t>ХМАО-Юг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8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BA5B3C" w:rsidRDefault="00BA5B3C" w:rsidP="00BA5B3C">
      <w:pPr>
        <w:pStyle w:val="ac"/>
        <w:ind w:left="709"/>
        <w:rPr>
          <w:szCs w:val="24"/>
        </w:rPr>
      </w:pPr>
      <w:r>
        <w:rPr>
          <w:szCs w:val="24"/>
        </w:rPr>
        <w:t>»;</w:t>
      </w:r>
    </w:p>
    <w:p w:rsidR="005B4088" w:rsidRPr="00400F17" w:rsidRDefault="004A5A1F" w:rsidP="005B4088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2</w:t>
      </w:r>
      <w:r w:rsidR="006C2F32">
        <w:rPr>
          <w:szCs w:val="24"/>
        </w:rPr>
        <w:t>.4</w:t>
      </w:r>
      <w:r w:rsidR="005B4088">
        <w:rPr>
          <w:szCs w:val="24"/>
        </w:rPr>
        <w:t xml:space="preserve">. строку «Итого по подпрограмме </w:t>
      </w:r>
      <w:r w:rsidR="005B4088">
        <w:rPr>
          <w:szCs w:val="24"/>
          <w:lang w:val="en-US"/>
        </w:rPr>
        <w:t>III</w:t>
      </w:r>
      <w:r w:rsidR="005B4088">
        <w:rPr>
          <w:szCs w:val="24"/>
        </w:rPr>
        <w:t>:» изложить в новой редакции:</w:t>
      </w:r>
    </w:p>
    <w:p w:rsidR="005B4088" w:rsidRDefault="005B4088" w:rsidP="005B4088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5B4088" w:rsidRPr="00E24CFA" w:rsidTr="005B4088">
        <w:trPr>
          <w:trHeight w:val="259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того по подпрограмме </w:t>
            </w:r>
            <w:r>
              <w:rPr>
                <w:b/>
                <w:bCs/>
                <w:szCs w:val="24"/>
                <w:lang w:val="en-US"/>
              </w:rPr>
              <w:t>III</w:t>
            </w:r>
            <w:r w:rsidRPr="00E24CFA">
              <w:rPr>
                <w:b/>
                <w:bCs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5B4088" w:rsidRPr="00E24CFA" w:rsidTr="005B4088">
        <w:trPr>
          <w:trHeight w:val="259"/>
        </w:trPr>
        <w:tc>
          <w:tcPr>
            <w:tcW w:w="3828" w:type="dxa"/>
            <w:vMerge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 xml:space="preserve">Бюджет </w:t>
            </w:r>
            <w:proofErr w:type="spellStart"/>
            <w:r w:rsidRPr="00E24CFA">
              <w:rPr>
                <w:b/>
                <w:bCs/>
                <w:szCs w:val="24"/>
              </w:rPr>
              <w:t>ХМАО-Юг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8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5B4088" w:rsidRPr="00E24CFA" w:rsidTr="005B4088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88" w:rsidRDefault="005B408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4088" w:rsidRPr="00E24CFA" w:rsidRDefault="005B4088" w:rsidP="005B408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5B4088" w:rsidRPr="005B4088" w:rsidRDefault="005B4088" w:rsidP="005B4088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5B4088" w:rsidRDefault="004A5A1F" w:rsidP="005B4088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2</w:t>
      </w:r>
      <w:r w:rsidR="005B4088">
        <w:rPr>
          <w:szCs w:val="24"/>
        </w:rPr>
        <w:t>.</w:t>
      </w:r>
      <w:r w:rsidR="006C2F32">
        <w:rPr>
          <w:szCs w:val="24"/>
        </w:rPr>
        <w:t>5</w:t>
      </w:r>
      <w:r w:rsidR="005B4088">
        <w:rPr>
          <w:szCs w:val="24"/>
        </w:rPr>
        <w:t xml:space="preserve">. строку 4.2 изложить в новой редакции: </w:t>
      </w:r>
    </w:p>
    <w:p w:rsidR="005B4088" w:rsidRDefault="005B4088" w:rsidP="005B4088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544E60" w:rsidRPr="00E24CFA" w:rsidTr="005B4088">
        <w:trPr>
          <w:trHeight w:val="259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544E60" w:rsidRPr="008A5EF0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>4.2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544E60" w:rsidRPr="008A5EF0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>Организация и проведение общегородских праздничных мероприятий, а также региональных (окружных) фестивалей и конкурсов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544E60" w:rsidRPr="008A5EF0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>Всего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11464,3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260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2494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2761,8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2761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845,0</w:t>
            </w:r>
          </w:p>
        </w:tc>
        <w:tc>
          <w:tcPr>
            <w:tcW w:w="1843" w:type="dxa"/>
            <w:vMerge w:val="restart"/>
            <w:shd w:val="solid" w:color="FFFFFF" w:fill="auto"/>
            <w:vAlign w:val="center"/>
          </w:tcPr>
          <w:p w:rsidR="00544E60" w:rsidRPr="00E24CFA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544E60" w:rsidRPr="00E24CFA" w:rsidTr="005B4088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544E60" w:rsidRPr="008A5EF0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544E60" w:rsidRPr="008A5EF0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544E60" w:rsidRPr="008A5EF0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 xml:space="preserve">Бюджет </w:t>
            </w:r>
            <w:proofErr w:type="spellStart"/>
            <w:r w:rsidRPr="008A5EF0">
              <w:rPr>
                <w:szCs w:val="24"/>
              </w:rPr>
              <w:t>ХМАО-Югры</w:t>
            </w:r>
            <w:proofErr w:type="spellEnd"/>
          </w:p>
        </w:tc>
        <w:tc>
          <w:tcPr>
            <w:tcW w:w="1134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447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447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0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544E60" w:rsidRPr="00E24CFA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44E60" w:rsidRPr="00E24CFA" w:rsidTr="005B4088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544E60" w:rsidRPr="008A5EF0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544E60" w:rsidRPr="008A5EF0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544E60" w:rsidRPr="008A5EF0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11016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260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2046,4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2761,8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2761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544E60" w:rsidRPr="00191DBF" w:rsidRDefault="00544E60">
            <w:pPr>
              <w:jc w:val="center"/>
              <w:rPr>
                <w:szCs w:val="24"/>
              </w:rPr>
            </w:pPr>
            <w:r w:rsidRPr="00191DBF">
              <w:t>845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544E60" w:rsidRPr="00E24CFA" w:rsidRDefault="00544E60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5B4088" w:rsidRDefault="005B4088" w:rsidP="005B4088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5B4088" w:rsidRDefault="005B4088" w:rsidP="005B4088">
      <w:pPr>
        <w:pStyle w:val="ac"/>
        <w:ind w:firstLine="709"/>
        <w:rPr>
          <w:szCs w:val="24"/>
        </w:rPr>
      </w:pPr>
    </w:p>
    <w:p w:rsidR="005B4088" w:rsidRDefault="004A5A1F" w:rsidP="005B408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2</w:t>
      </w:r>
      <w:r w:rsidR="006C2F32">
        <w:rPr>
          <w:szCs w:val="24"/>
        </w:rPr>
        <w:t>.6</w:t>
      </w:r>
      <w:r w:rsidR="005B4088">
        <w:rPr>
          <w:szCs w:val="24"/>
        </w:rPr>
        <w:t>. строку 4.4 изложить в новой редакции:</w:t>
      </w:r>
    </w:p>
    <w:p w:rsidR="005B4088" w:rsidRDefault="005B4088" w:rsidP="005B408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213793" w:rsidRPr="00E24CFA" w:rsidTr="005B4088">
        <w:trPr>
          <w:trHeight w:val="259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213793" w:rsidRPr="008A5EF0" w:rsidRDefault="00213793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>4.</w:t>
            </w:r>
            <w:r>
              <w:rPr>
                <w:szCs w:val="24"/>
              </w:rPr>
              <w:t>4</w:t>
            </w:r>
            <w:r w:rsidRPr="008A5EF0">
              <w:rPr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здание комфортного и современного учреждения культуры </w:t>
            </w:r>
          </w:p>
          <w:p w:rsidR="00213793" w:rsidRDefault="00213793" w:rsidP="001D6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Реконструкция нежилого здания под музейно-библиотечный центр по адресу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2 дом 39/1)</w:t>
            </w:r>
            <w:r w:rsidR="001D633F">
              <w:rPr>
                <w:szCs w:val="24"/>
              </w:rPr>
              <w:t>, модернизация учреждений культуры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Всего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120045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11800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2045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 w:val="restart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 xml:space="preserve">МАУ «Культура» </w:t>
            </w:r>
          </w:p>
        </w:tc>
      </w:tr>
      <w:tr w:rsidR="00213793" w:rsidRPr="00E24CFA" w:rsidTr="005B4088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213793" w:rsidRPr="008A5EF0" w:rsidRDefault="00213793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213793" w:rsidRPr="008A5EF0" w:rsidRDefault="00213793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213793" w:rsidRPr="008A5EF0" w:rsidRDefault="00213793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Бюджет городского округа город Ура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2045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2045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213793" w:rsidRPr="00E24CFA" w:rsidRDefault="00213793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13793" w:rsidRPr="00E24CFA" w:rsidTr="005B4088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213793" w:rsidRPr="008A5EF0" w:rsidRDefault="00213793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213793" w:rsidRPr="008A5EF0" w:rsidRDefault="00213793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213793" w:rsidRPr="008A5EF0" w:rsidRDefault="00213793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Привлеченные средств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11800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11800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213793" w:rsidRDefault="00213793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213793" w:rsidRPr="00E24CFA" w:rsidRDefault="00213793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5B4088" w:rsidRDefault="005B4088" w:rsidP="005B4088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5B4088" w:rsidRDefault="004A5A1F" w:rsidP="005B408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2</w:t>
      </w:r>
      <w:r w:rsidR="005B4088">
        <w:rPr>
          <w:szCs w:val="24"/>
        </w:rPr>
        <w:t>.</w:t>
      </w:r>
      <w:r w:rsidR="006C2F32">
        <w:rPr>
          <w:szCs w:val="24"/>
        </w:rPr>
        <w:t>7</w:t>
      </w:r>
      <w:r w:rsidR="005B4088">
        <w:rPr>
          <w:szCs w:val="24"/>
        </w:rPr>
        <w:t xml:space="preserve">. строку 4.5 изложить в новой редакции: </w:t>
      </w:r>
    </w:p>
    <w:p w:rsidR="005B4088" w:rsidRDefault="005B4088" w:rsidP="005B408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F054E1" w:rsidRPr="00E24CFA" w:rsidTr="005B4088">
        <w:trPr>
          <w:trHeight w:val="259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F054E1" w:rsidRPr="008A5EF0" w:rsidRDefault="00F054E1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>4.</w:t>
            </w:r>
            <w:r>
              <w:rPr>
                <w:szCs w:val="24"/>
              </w:rPr>
              <w:t>5</w:t>
            </w:r>
            <w:r w:rsidRPr="008A5EF0">
              <w:rPr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F054E1" w:rsidRPr="008A5EF0" w:rsidRDefault="00F054E1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 xml:space="preserve">Укрепление материально-технической базы </w:t>
            </w:r>
            <w:proofErr w:type="spellStart"/>
            <w:r w:rsidRPr="008A5EF0">
              <w:rPr>
                <w:szCs w:val="24"/>
              </w:rPr>
              <w:t>культурно-досуговых</w:t>
            </w:r>
            <w:proofErr w:type="spellEnd"/>
            <w:r w:rsidRPr="008A5EF0">
              <w:rPr>
                <w:szCs w:val="24"/>
              </w:rPr>
              <w:t xml:space="preserve"> учреждений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54E1" w:rsidRPr="008A5EF0" w:rsidRDefault="00F054E1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>Всего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2136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285,1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185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0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0,0</w:t>
            </w:r>
          </w:p>
        </w:tc>
        <w:tc>
          <w:tcPr>
            <w:tcW w:w="1843" w:type="dxa"/>
            <w:vMerge w:val="restart"/>
            <w:shd w:val="solid" w:color="FFFFFF" w:fill="auto"/>
            <w:vAlign w:val="center"/>
          </w:tcPr>
          <w:p w:rsidR="00F054E1" w:rsidRPr="00243870" w:rsidRDefault="00F054E1" w:rsidP="00F054E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3870">
              <w:rPr>
                <w:szCs w:val="24"/>
              </w:rPr>
              <w:t>МАУ «Культура»,</w:t>
            </w:r>
          </w:p>
          <w:p w:rsidR="00F054E1" w:rsidRDefault="00F054E1" w:rsidP="00F054E1">
            <w:pPr>
              <w:jc w:val="center"/>
              <w:rPr>
                <w:szCs w:val="24"/>
              </w:rPr>
            </w:pPr>
            <w:r w:rsidRPr="00243870">
              <w:rPr>
                <w:rStyle w:val="a8"/>
                <w:b w:val="0"/>
                <w:szCs w:val="24"/>
              </w:rPr>
              <w:t xml:space="preserve">МКУ «Управление капитального строительства </w:t>
            </w:r>
            <w:r w:rsidRPr="00243870">
              <w:rPr>
                <w:rStyle w:val="a8"/>
                <w:b w:val="0"/>
                <w:szCs w:val="24"/>
              </w:rPr>
              <w:lastRenderedPageBreak/>
              <w:t>города Урай»</w:t>
            </w:r>
          </w:p>
        </w:tc>
      </w:tr>
      <w:tr w:rsidR="00F054E1" w:rsidRPr="00E24CFA" w:rsidTr="005B4088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F054E1" w:rsidRPr="008A5EF0" w:rsidRDefault="00F054E1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F054E1" w:rsidRPr="008A5EF0" w:rsidRDefault="00F054E1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F054E1" w:rsidRPr="008A5EF0" w:rsidRDefault="00F054E1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 xml:space="preserve">Бюджет </w:t>
            </w:r>
            <w:proofErr w:type="spellStart"/>
            <w:r w:rsidRPr="008A5EF0">
              <w:rPr>
                <w:szCs w:val="24"/>
              </w:rPr>
              <w:t>ХМАО-Югры</w:t>
            </w:r>
            <w:proofErr w:type="spellEnd"/>
          </w:p>
        </w:tc>
        <w:tc>
          <w:tcPr>
            <w:tcW w:w="1134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2056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205,1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185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0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F054E1" w:rsidRPr="00E24CFA" w:rsidRDefault="00F054E1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54E1" w:rsidRPr="00E24CFA" w:rsidTr="005B4088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F054E1" w:rsidRPr="008A5EF0" w:rsidRDefault="00F054E1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F054E1" w:rsidRPr="008A5EF0" w:rsidRDefault="00F054E1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F054E1" w:rsidRPr="008A5EF0" w:rsidRDefault="00F054E1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8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8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0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F054E1" w:rsidRDefault="00F054E1">
            <w:pPr>
              <w:jc w:val="center"/>
              <w:rPr>
                <w:szCs w:val="24"/>
              </w:rPr>
            </w:pPr>
            <w:r w:rsidRPr="00F054E1"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F054E1" w:rsidRPr="00E24CFA" w:rsidRDefault="00F054E1" w:rsidP="005B40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5B4088" w:rsidRDefault="005B4088" w:rsidP="005B4088">
      <w:pPr>
        <w:pStyle w:val="ac"/>
        <w:rPr>
          <w:szCs w:val="24"/>
        </w:rPr>
      </w:pPr>
      <w:r>
        <w:rPr>
          <w:szCs w:val="24"/>
        </w:rPr>
        <w:lastRenderedPageBreak/>
        <w:t>»;</w:t>
      </w:r>
    </w:p>
    <w:p w:rsidR="005B4088" w:rsidRDefault="004A5A1F" w:rsidP="00F054E1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2</w:t>
      </w:r>
      <w:r w:rsidR="00F054E1">
        <w:rPr>
          <w:szCs w:val="24"/>
        </w:rPr>
        <w:t>.</w:t>
      </w:r>
      <w:r w:rsidR="006C2F32">
        <w:rPr>
          <w:szCs w:val="24"/>
        </w:rPr>
        <w:t>8</w:t>
      </w:r>
      <w:r w:rsidR="00F054E1">
        <w:rPr>
          <w:szCs w:val="24"/>
        </w:rPr>
        <w:t>. строку 4.6 изложить в новой редакции:</w:t>
      </w:r>
    </w:p>
    <w:p w:rsidR="00F054E1" w:rsidRPr="005B4088" w:rsidRDefault="00F054E1" w:rsidP="00F054E1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F054E1" w:rsidRPr="00E24CFA" w:rsidTr="003D111C">
        <w:trPr>
          <w:trHeight w:val="616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F054E1" w:rsidRPr="008A5EF0" w:rsidRDefault="00F054E1" w:rsidP="00F054E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A5EF0">
              <w:rPr>
                <w:szCs w:val="24"/>
              </w:rPr>
              <w:t>4.</w:t>
            </w:r>
            <w:r>
              <w:rPr>
                <w:szCs w:val="24"/>
              </w:rPr>
              <w:t>6</w:t>
            </w:r>
            <w:r w:rsidRPr="008A5EF0">
              <w:rPr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F054E1" w:rsidRDefault="00F054E1" w:rsidP="003D111C">
            <w:pPr>
              <w:jc w:val="center"/>
              <w:rPr>
                <w:szCs w:val="24"/>
              </w:rPr>
            </w:pPr>
            <w:r>
              <w:t xml:space="preserve">Реализация </w:t>
            </w:r>
            <w:proofErr w:type="spellStart"/>
            <w:r>
              <w:t>социокультурных</w:t>
            </w:r>
            <w:proofErr w:type="spellEnd"/>
            <w:r>
              <w:t xml:space="preserve"> проектов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54E1" w:rsidRDefault="00F054E1" w:rsidP="003D111C">
            <w:pPr>
              <w:jc w:val="center"/>
              <w:rPr>
                <w:szCs w:val="24"/>
              </w:rPr>
            </w:pPr>
            <w:r>
              <w:t>Всего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F054E1" w:rsidRDefault="00F054E1" w:rsidP="003D111C">
            <w:pPr>
              <w:jc w:val="center"/>
              <w:rPr>
                <w:szCs w:val="24"/>
              </w:rPr>
            </w:pPr>
            <w:r>
              <w:t>592,1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Default="00F054E1" w:rsidP="003D111C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Default="00F054E1" w:rsidP="003D111C">
            <w:pPr>
              <w:jc w:val="center"/>
              <w:rPr>
                <w:szCs w:val="24"/>
              </w:rPr>
            </w:pPr>
            <w:r>
              <w:t>332,3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Default="00F054E1" w:rsidP="003D111C">
            <w:pPr>
              <w:jc w:val="center"/>
              <w:rPr>
                <w:szCs w:val="24"/>
              </w:rPr>
            </w:pPr>
            <w:r>
              <w:t>129,6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054E1" w:rsidRDefault="00F054E1" w:rsidP="003D111C">
            <w:pPr>
              <w:jc w:val="center"/>
              <w:rPr>
                <w:szCs w:val="24"/>
              </w:rPr>
            </w:pPr>
            <w:r>
              <w:t>130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Default="00F054E1" w:rsidP="003D111C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 w:val="restart"/>
            <w:shd w:val="solid" w:color="FFFFFF" w:fill="auto"/>
            <w:vAlign w:val="center"/>
          </w:tcPr>
          <w:p w:rsidR="00F054E1" w:rsidRDefault="00F054E1" w:rsidP="003D111C">
            <w:pPr>
              <w:jc w:val="center"/>
              <w:rPr>
                <w:szCs w:val="24"/>
              </w:rPr>
            </w:pPr>
            <w:r>
              <w:t xml:space="preserve">МАУ «Культура» </w:t>
            </w:r>
          </w:p>
        </w:tc>
      </w:tr>
      <w:tr w:rsidR="00F054E1" w:rsidRPr="00E24CFA" w:rsidTr="003D111C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F054E1" w:rsidRPr="008A5EF0" w:rsidRDefault="00F054E1" w:rsidP="003D11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F054E1" w:rsidRPr="008A5EF0" w:rsidRDefault="00F054E1" w:rsidP="003D11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F054E1" w:rsidRPr="008A5EF0" w:rsidRDefault="00F054E1" w:rsidP="003D11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Бюджет городского округа город Ура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F054E1" w:rsidRPr="005B4088" w:rsidRDefault="00F054E1" w:rsidP="003D111C">
            <w:pPr>
              <w:jc w:val="center"/>
              <w:rPr>
                <w:szCs w:val="24"/>
              </w:rPr>
            </w:pPr>
            <w:r>
              <w:t>592,1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5B4088" w:rsidRDefault="00F054E1" w:rsidP="003D111C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5B4088" w:rsidRDefault="00F054E1" w:rsidP="003D111C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332,3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5B4088" w:rsidRDefault="00F054E1" w:rsidP="003D111C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054E1" w:rsidRPr="005B4088" w:rsidRDefault="00F054E1" w:rsidP="003D111C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130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054E1" w:rsidRPr="005B4088" w:rsidRDefault="00F054E1" w:rsidP="003D111C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F054E1" w:rsidRPr="00E24CFA" w:rsidRDefault="00F054E1" w:rsidP="003D11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5B4088" w:rsidRPr="005B4088" w:rsidRDefault="00F054E1" w:rsidP="00F054E1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3D111C" w:rsidRPr="003D111C" w:rsidRDefault="004A5A1F" w:rsidP="003D111C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2</w:t>
      </w:r>
      <w:r w:rsidR="006C2F32">
        <w:rPr>
          <w:szCs w:val="24"/>
        </w:rPr>
        <w:t>.9</w:t>
      </w:r>
      <w:r w:rsidR="003D111C">
        <w:rPr>
          <w:szCs w:val="24"/>
        </w:rPr>
        <w:t xml:space="preserve">. строку «Итого по подпрограмме </w:t>
      </w:r>
      <w:r w:rsidR="003D111C">
        <w:rPr>
          <w:szCs w:val="24"/>
          <w:lang w:val="en-US"/>
        </w:rPr>
        <w:t>I</w:t>
      </w:r>
      <w:r w:rsidR="003D111C">
        <w:rPr>
          <w:szCs w:val="24"/>
        </w:rPr>
        <w:t>V:» изложить в новой редакции:</w:t>
      </w:r>
    </w:p>
    <w:p w:rsidR="003D111C" w:rsidRDefault="003D111C" w:rsidP="003D111C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213793" w:rsidRPr="00E24CFA" w:rsidTr="003D111C">
        <w:trPr>
          <w:trHeight w:val="259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213793" w:rsidRPr="008A5EF0" w:rsidRDefault="00213793" w:rsidP="003D111C">
            <w:pPr>
              <w:jc w:val="center"/>
              <w:rPr>
                <w:b/>
                <w:bCs/>
                <w:szCs w:val="24"/>
              </w:rPr>
            </w:pPr>
            <w:r w:rsidRPr="008A5EF0">
              <w:rPr>
                <w:b/>
                <w:bCs/>
                <w:szCs w:val="24"/>
              </w:rPr>
              <w:t>Итого по подпрограмме IV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56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21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78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8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13793" w:rsidRPr="00E24CFA" w:rsidRDefault="00213793" w:rsidP="003D11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13793" w:rsidRPr="00E24CFA" w:rsidTr="003D111C">
        <w:trPr>
          <w:trHeight w:val="259"/>
        </w:trPr>
        <w:tc>
          <w:tcPr>
            <w:tcW w:w="3828" w:type="dxa"/>
            <w:vMerge/>
            <w:shd w:val="clear" w:color="auto" w:fill="auto"/>
            <w:vAlign w:val="center"/>
          </w:tcPr>
          <w:p w:rsidR="00213793" w:rsidRPr="008A5EF0" w:rsidRDefault="00213793" w:rsidP="003D11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Бюджет </w:t>
            </w:r>
            <w:proofErr w:type="spellStart"/>
            <w:r>
              <w:rPr>
                <w:b/>
                <w:bCs/>
              </w:rPr>
              <w:t>ХМАО-Юг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6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3793" w:rsidRPr="00E24CFA" w:rsidRDefault="00213793" w:rsidP="003D11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13793" w:rsidRPr="00E24CFA" w:rsidTr="003D111C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213793" w:rsidRPr="008A5EF0" w:rsidRDefault="00213793" w:rsidP="003D11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1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9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2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8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3793" w:rsidRPr="00E24CFA" w:rsidRDefault="00213793" w:rsidP="003D11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13793" w:rsidRPr="00E24CFA" w:rsidTr="003D111C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213793" w:rsidRPr="008A5EF0" w:rsidRDefault="00213793" w:rsidP="003D11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3793" w:rsidRPr="00E24CFA" w:rsidRDefault="00213793" w:rsidP="003D11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3D111C" w:rsidRDefault="003D111C" w:rsidP="003D111C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3D111C" w:rsidRDefault="003D111C" w:rsidP="003D111C">
      <w:pPr>
        <w:pStyle w:val="ac"/>
        <w:ind w:firstLine="709"/>
        <w:jc w:val="left"/>
        <w:rPr>
          <w:szCs w:val="24"/>
        </w:rPr>
      </w:pPr>
    </w:p>
    <w:p w:rsidR="00C958B9" w:rsidRPr="00BA5B3C" w:rsidRDefault="004A5A1F" w:rsidP="003D111C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2</w:t>
      </w:r>
      <w:r w:rsidR="006C2F32">
        <w:rPr>
          <w:szCs w:val="24"/>
        </w:rPr>
        <w:t>.10</w:t>
      </w:r>
      <w:r w:rsidR="003D111C">
        <w:rPr>
          <w:szCs w:val="24"/>
        </w:rPr>
        <w:t xml:space="preserve">. </w:t>
      </w:r>
      <w:r w:rsidR="00C958B9">
        <w:t>строку 5.1 изложить в новой редак</w:t>
      </w:r>
      <w:r w:rsidR="00BE10EB">
        <w:t>ц</w:t>
      </w:r>
      <w:r w:rsidR="00C958B9">
        <w:t>ии:</w:t>
      </w:r>
    </w:p>
    <w:p w:rsidR="00C958B9" w:rsidRDefault="00C958B9" w:rsidP="00C958B9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D75E69" w:rsidRPr="00E24CFA" w:rsidTr="007E2CB0">
        <w:trPr>
          <w:trHeight w:val="259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D75E69" w:rsidRPr="00E24CFA" w:rsidRDefault="00D75E6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5.1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D75E69" w:rsidRPr="00E24CFA" w:rsidRDefault="00D75E6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Расходы на обеспечение деятельности</w:t>
            </w:r>
          </w:p>
          <w:p w:rsidR="00D75E69" w:rsidRPr="00E24CFA" w:rsidRDefault="00D75E6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(оказание услуг)</w:t>
            </w:r>
          </w:p>
          <w:p w:rsidR="00D75E69" w:rsidRPr="00E24CFA" w:rsidRDefault="00D75E6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 МАУ «Культура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75E69" w:rsidRPr="003D111C" w:rsidRDefault="00D75E69">
            <w:pPr>
              <w:jc w:val="center"/>
              <w:rPr>
                <w:szCs w:val="24"/>
              </w:rPr>
            </w:pPr>
            <w:r w:rsidRPr="003D111C">
              <w:t>Всего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724745,7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140946,9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157339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158547,9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157764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110147,2</w:t>
            </w:r>
          </w:p>
        </w:tc>
        <w:tc>
          <w:tcPr>
            <w:tcW w:w="1843" w:type="dxa"/>
            <w:vMerge w:val="restart"/>
            <w:shd w:val="solid" w:color="FFFFFF" w:fill="auto"/>
            <w:vAlign w:val="center"/>
          </w:tcPr>
          <w:p w:rsidR="00D75E69" w:rsidRPr="00E24CFA" w:rsidRDefault="00D75E6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D75E69" w:rsidRPr="00E24CFA" w:rsidTr="007E2CB0">
        <w:trPr>
          <w:trHeight w:val="259"/>
        </w:trPr>
        <w:tc>
          <w:tcPr>
            <w:tcW w:w="993" w:type="dxa"/>
            <w:vMerge/>
            <w:shd w:val="solid" w:color="FFFFFF" w:fill="auto"/>
            <w:vAlign w:val="center"/>
          </w:tcPr>
          <w:p w:rsidR="00D75E69" w:rsidRPr="00E24CFA" w:rsidRDefault="00D75E6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D75E69" w:rsidRPr="00E24CFA" w:rsidRDefault="00D75E6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D75E69" w:rsidRPr="003D111C" w:rsidRDefault="00D75E69">
            <w:pPr>
              <w:jc w:val="center"/>
              <w:rPr>
                <w:szCs w:val="24"/>
              </w:rPr>
            </w:pPr>
            <w:r w:rsidRPr="003D111C">
              <w:t xml:space="preserve">Бюджет </w:t>
            </w:r>
            <w:proofErr w:type="spellStart"/>
            <w:r w:rsidRPr="003D111C">
              <w:t>ХМАО-Югры</w:t>
            </w:r>
            <w:proofErr w:type="spellEnd"/>
          </w:p>
        </w:tc>
        <w:tc>
          <w:tcPr>
            <w:tcW w:w="1134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90004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15512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74492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0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D75E69" w:rsidRPr="00E24CFA" w:rsidRDefault="00D75E6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75E69" w:rsidRPr="00E24CFA" w:rsidTr="007E2CB0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D75E69" w:rsidRPr="00E24CFA" w:rsidRDefault="00D75E6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D75E69" w:rsidRPr="00E24CFA" w:rsidRDefault="00D75E6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D75E69" w:rsidRPr="003D111C" w:rsidRDefault="00D75E69">
            <w:pPr>
              <w:jc w:val="center"/>
              <w:rPr>
                <w:szCs w:val="24"/>
              </w:rPr>
            </w:pPr>
            <w:r w:rsidRPr="003D111C">
              <w:t>Бюджет городского округа город Ура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634741,1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125434,9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82846,9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158547,9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157764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D75E69" w:rsidRPr="00D75E69" w:rsidRDefault="00D75E69">
            <w:pPr>
              <w:jc w:val="center"/>
              <w:rPr>
                <w:szCs w:val="24"/>
              </w:rPr>
            </w:pPr>
            <w:r w:rsidRPr="00D75E69">
              <w:t>110147,2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D75E69" w:rsidRPr="00E24CFA" w:rsidRDefault="00D75E6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7D1031" w:rsidRDefault="00982FB9" w:rsidP="007D1031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7D081B" w:rsidRDefault="007D081B" w:rsidP="007D1031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</w:p>
    <w:p w:rsidR="004A5A1F" w:rsidRDefault="004A5A1F" w:rsidP="007D1031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</w:p>
    <w:p w:rsidR="004A5A1F" w:rsidRDefault="004A5A1F" w:rsidP="007D1031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</w:p>
    <w:p w:rsidR="004A5A1F" w:rsidRDefault="004A5A1F" w:rsidP="007D1031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</w:p>
    <w:p w:rsidR="007D081B" w:rsidRDefault="004A5A1F" w:rsidP="007D081B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lastRenderedPageBreak/>
        <w:t>2</w:t>
      </w:r>
      <w:r w:rsidR="007D081B">
        <w:rPr>
          <w:rStyle w:val="a8"/>
          <w:b w:val="0"/>
          <w:color w:val="auto"/>
        </w:rPr>
        <w:t xml:space="preserve">.11. строку 5.2 изложить в новой редакции: </w:t>
      </w:r>
    </w:p>
    <w:p w:rsidR="007D081B" w:rsidRDefault="007D081B" w:rsidP="007D081B">
      <w:pPr>
        <w:pStyle w:val="a7"/>
        <w:tabs>
          <w:tab w:val="left" w:pos="426"/>
        </w:tabs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2231"/>
        <w:gridCol w:w="1171"/>
        <w:gridCol w:w="996"/>
        <w:gridCol w:w="996"/>
        <w:gridCol w:w="996"/>
        <w:gridCol w:w="996"/>
        <w:gridCol w:w="996"/>
        <w:gridCol w:w="1824"/>
      </w:tblGrid>
      <w:tr w:rsidR="00D75E69" w:rsidRPr="00BA5B3C" w:rsidTr="007D081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75E69" w:rsidRPr="00BA5B3C" w:rsidRDefault="00D75E69" w:rsidP="00544E6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A5B3C">
              <w:rPr>
                <w:rFonts w:eastAsia="Times New Roman"/>
                <w:szCs w:val="24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D75E69" w:rsidRPr="004B53EB" w:rsidRDefault="00D75E69" w:rsidP="00544E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53EB">
              <w:rPr>
                <w:szCs w:val="24"/>
              </w:rPr>
              <w:t>Расходы на обеспечение деятельности</w:t>
            </w:r>
          </w:p>
          <w:p w:rsidR="00D75E69" w:rsidRPr="00BA5B3C" w:rsidRDefault="00D75E69" w:rsidP="00544E6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B53EB">
              <w:rPr>
                <w:szCs w:val="24"/>
              </w:rPr>
              <w:t xml:space="preserve">(оказание услуг) организаций </w:t>
            </w:r>
            <w:proofErr w:type="gramStart"/>
            <w:r w:rsidRPr="004B53EB">
              <w:rPr>
                <w:szCs w:val="24"/>
              </w:rPr>
              <w:t>дополнительного</w:t>
            </w:r>
            <w:proofErr w:type="gramEnd"/>
            <w:r w:rsidRPr="004B53EB">
              <w:rPr>
                <w:szCs w:val="24"/>
              </w:rPr>
              <w:t xml:space="preserve"> образования в сфере культуры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D75E69" w:rsidRDefault="00D75E69" w:rsidP="00544E60">
            <w:pPr>
              <w:jc w:val="center"/>
              <w:rPr>
                <w:szCs w:val="24"/>
              </w:rPr>
            </w:pPr>
            <w:r>
              <w:t>Всего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347474,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68115,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72999,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72253,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71749,9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62356,1</w:t>
            </w:r>
          </w:p>
        </w:tc>
        <w:tc>
          <w:tcPr>
            <w:tcW w:w="1824" w:type="dxa"/>
            <w:vMerge w:val="restart"/>
            <w:shd w:val="clear" w:color="000000" w:fill="FFFFFF"/>
            <w:vAlign w:val="center"/>
            <w:hideMark/>
          </w:tcPr>
          <w:p w:rsidR="00D75E69" w:rsidRPr="00BA5B3C" w:rsidRDefault="00D75E69" w:rsidP="00544E6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A5B3C">
              <w:rPr>
                <w:rFonts w:eastAsia="Times New Roman"/>
                <w:szCs w:val="24"/>
                <w:lang w:eastAsia="ru-RU"/>
              </w:rPr>
              <w:t xml:space="preserve">МБУ </w:t>
            </w:r>
            <w:proofErr w:type="gramStart"/>
            <w:r w:rsidRPr="00BA5B3C">
              <w:rPr>
                <w:rFonts w:eastAsia="Times New Roman"/>
                <w:szCs w:val="24"/>
                <w:lang w:eastAsia="ru-RU"/>
              </w:rPr>
              <w:t>ДО</w:t>
            </w:r>
            <w:proofErr w:type="gramEnd"/>
            <w:r w:rsidRPr="00BA5B3C">
              <w:rPr>
                <w:rFonts w:eastAsia="Times New Roman"/>
                <w:szCs w:val="24"/>
                <w:lang w:eastAsia="ru-RU"/>
              </w:rPr>
              <w:t xml:space="preserve"> «</w:t>
            </w:r>
            <w:proofErr w:type="gramStart"/>
            <w:r w:rsidRPr="00BA5B3C">
              <w:rPr>
                <w:rFonts w:eastAsia="Times New Roman"/>
                <w:szCs w:val="24"/>
                <w:lang w:eastAsia="ru-RU"/>
              </w:rPr>
              <w:t>Детская</w:t>
            </w:r>
            <w:proofErr w:type="gramEnd"/>
            <w:r w:rsidRPr="00BA5B3C">
              <w:rPr>
                <w:rFonts w:eastAsia="Times New Roman"/>
                <w:szCs w:val="24"/>
                <w:lang w:eastAsia="ru-RU"/>
              </w:rPr>
              <w:t xml:space="preserve"> школа искусств №1», МБУ ДО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BA5B3C">
              <w:rPr>
                <w:rFonts w:eastAsia="Times New Roman"/>
                <w:szCs w:val="24"/>
                <w:lang w:eastAsia="ru-RU"/>
              </w:rPr>
              <w:t>Детская школа искусств №2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D75E69" w:rsidRPr="00BA5B3C" w:rsidTr="007D081B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D75E69" w:rsidRPr="00BA5B3C" w:rsidRDefault="00D75E69" w:rsidP="00544E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75E69" w:rsidRPr="00BA5B3C" w:rsidRDefault="00D75E69" w:rsidP="00544E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D75E69" w:rsidRDefault="00D75E69" w:rsidP="00544E60">
            <w:pPr>
              <w:jc w:val="center"/>
              <w:rPr>
                <w:szCs w:val="24"/>
              </w:rPr>
            </w:pPr>
            <w:r>
              <w:t xml:space="preserve">Бюджет </w:t>
            </w:r>
            <w:proofErr w:type="spellStart"/>
            <w:r>
              <w:t>ХМАО-Югры</w:t>
            </w:r>
            <w:proofErr w:type="spellEnd"/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18898,6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2168,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16730,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824" w:type="dxa"/>
            <w:vMerge/>
            <w:vAlign w:val="center"/>
            <w:hideMark/>
          </w:tcPr>
          <w:p w:rsidR="00D75E69" w:rsidRPr="00BA5B3C" w:rsidRDefault="00D75E69" w:rsidP="00544E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75E69" w:rsidRPr="00BA5B3C" w:rsidTr="007D081B">
        <w:trPr>
          <w:trHeight w:val="1515"/>
        </w:trPr>
        <w:tc>
          <w:tcPr>
            <w:tcW w:w="993" w:type="dxa"/>
            <w:vMerge/>
            <w:vAlign w:val="center"/>
            <w:hideMark/>
          </w:tcPr>
          <w:p w:rsidR="00D75E69" w:rsidRPr="00BA5B3C" w:rsidRDefault="00D75E69" w:rsidP="00544E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75E69" w:rsidRPr="00BA5B3C" w:rsidRDefault="00D75E69" w:rsidP="00544E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D75E69" w:rsidRDefault="00D75E69" w:rsidP="00544E60">
            <w:pPr>
              <w:jc w:val="center"/>
              <w:rPr>
                <w:szCs w:val="24"/>
              </w:rPr>
            </w:pPr>
            <w:r>
              <w:t>Бюджет городского округа город Урай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328575,5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65947,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56269,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72253,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71749,9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75E69" w:rsidRDefault="00D75E69">
            <w:pPr>
              <w:jc w:val="center"/>
              <w:rPr>
                <w:szCs w:val="24"/>
              </w:rPr>
            </w:pPr>
            <w:r>
              <w:t>62356,1</w:t>
            </w:r>
          </w:p>
        </w:tc>
        <w:tc>
          <w:tcPr>
            <w:tcW w:w="1824" w:type="dxa"/>
            <w:vMerge/>
            <w:vAlign w:val="center"/>
            <w:hideMark/>
          </w:tcPr>
          <w:p w:rsidR="00D75E69" w:rsidRPr="00BA5B3C" w:rsidRDefault="00D75E69" w:rsidP="00544E60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7D081B" w:rsidRDefault="007D081B" w:rsidP="007D081B">
      <w:pPr>
        <w:pStyle w:val="a7"/>
        <w:tabs>
          <w:tab w:val="left" w:pos="426"/>
        </w:tabs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7D081B" w:rsidRDefault="007D081B" w:rsidP="007D1031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</w:p>
    <w:p w:rsidR="00A01470" w:rsidRDefault="004A5A1F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2</w:t>
      </w:r>
      <w:r w:rsidR="007134D8">
        <w:rPr>
          <w:szCs w:val="24"/>
        </w:rPr>
        <w:t>.</w:t>
      </w:r>
      <w:r w:rsidR="003D111C">
        <w:rPr>
          <w:szCs w:val="24"/>
        </w:rPr>
        <w:t>1</w:t>
      </w:r>
      <w:r w:rsidR="007D081B">
        <w:rPr>
          <w:szCs w:val="24"/>
        </w:rPr>
        <w:t>2</w:t>
      </w:r>
      <w:r w:rsidR="00A26F79">
        <w:rPr>
          <w:szCs w:val="24"/>
        </w:rPr>
        <w:t>.</w:t>
      </w:r>
      <w:r w:rsidR="00A01470">
        <w:rPr>
          <w:szCs w:val="24"/>
        </w:rPr>
        <w:t xml:space="preserve"> строку «Итого по подпрограмме </w:t>
      </w:r>
      <w:r w:rsidR="00A01470">
        <w:rPr>
          <w:szCs w:val="24"/>
          <w:lang w:val="en-US"/>
        </w:rPr>
        <w:t>V</w:t>
      </w:r>
      <w:r w:rsidR="00A01470">
        <w:rPr>
          <w:szCs w:val="24"/>
        </w:rPr>
        <w:t>:» изложить в новой редакции:</w:t>
      </w:r>
    </w:p>
    <w:p w:rsidR="00385D05" w:rsidRDefault="00385D05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D75E69" w:rsidRPr="00E24CFA" w:rsidTr="00E73083">
        <w:trPr>
          <w:trHeight w:val="259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D75E69" w:rsidRPr="00E24CFA" w:rsidRDefault="00D75E69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одпрограмме V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7221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90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03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08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5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2503,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75E69" w:rsidRPr="00E24CFA" w:rsidRDefault="00D75E69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75E69" w:rsidRPr="00E24CFA" w:rsidTr="00E73083">
        <w:trPr>
          <w:trHeight w:val="259"/>
        </w:trPr>
        <w:tc>
          <w:tcPr>
            <w:tcW w:w="3828" w:type="dxa"/>
            <w:vMerge/>
            <w:shd w:val="clear" w:color="auto" w:fill="auto"/>
            <w:vAlign w:val="center"/>
          </w:tcPr>
          <w:p w:rsidR="00D75E69" w:rsidRPr="00E24CFA" w:rsidRDefault="00D75E69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Бюджет </w:t>
            </w:r>
            <w:proofErr w:type="spellStart"/>
            <w:r>
              <w:rPr>
                <w:b/>
                <w:bCs/>
              </w:rPr>
              <w:t>ХМАО-Юг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890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12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75E69" w:rsidRPr="00E24CFA" w:rsidRDefault="00D75E69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75E69" w:rsidRPr="00E24CFA" w:rsidTr="00E73083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D75E69" w:rsidRPr="00E24CFA" w:rsidRDefault="00D75E69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33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13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91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08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5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E69" w:rsidRDefault="00D75E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2503,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75E69" w:rsidRPr="00E24CFA" w:rsidRDefault="00D75E69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0B4060" w:rsidRDefault="00385D05" w:rsidP="000B4060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384B97" w:rsidRDefault="004A5A1F" w:rsidP="000B4060">
      <w:pPr>
        <w:pStyle w:val="ac"/>
        <w:ind w:firstLine="709"/>
        <w:jc w:val="left"/>
        <w:rPr>
          <w:rStyle w:val="a8"/>
          <w:b w:val="0"/>
        </w:rPr>
      </w:pPr>
      <w:r>
        <w:rPr>
          <w:rStyle w:val="a8"/>
          <w:b w:val="0"/>
        </w:rPr>
        <w:t>2</w:t>
      </w:r>
      <w:r w:rsidR="00F16401">
        <w:rPr>
          <w:rStyle w:val="a8"/>
          <w:b w:val="0"/>
        </w:rPr>
        <w:t>.</w:t>
      </w:r>
      <w:r w:rsidR="003D111C">
        <w:rPr>
          <w:rStyle w:val="a8"/>
          <w:b w:val="0"/>
        </w:rPr>
        <w:t>1</w:t>
      </w:r>
      <w:r w:rsidR="007D081B">
        <w:rPr>
          <w:rStyle w:val="a8"/>
          <w:b w:val="0"/>
        </w:rPr>
        <w:t>3</w:t>
      </w:r>
      <w:r w:rsidR="00F16401">
        <w:rPr>
          <w:rStyle w:val="a8"/>
          <w:b w:val="0"/>
        </w:rPr>
        <w:t>.</w:t>
      </w:r>
      <w:r w:rsidR="00385D05">
        <w:rPr>
          <w:rStyle w:val="a8"/>
          <w:b w:val="0"/>
        </w:rPr>
        <w:t xml:space="preserve"> с</w:t>
      </w:r>
      <w:r w:rsidR="00384B97">
        <w:rPr>
          <w:rStyle w:val="a8"/>
          <w:b w:val="0"/>
        </w:rPr>
        <w:t>троку «ИТОГО по программе</w:t>
      </w:r>
      <w:proofErr w:type="gramStart"/>
      <w:r w:rsidR="00384B97">
        <w:rPr>
          <w:rStyle w:val="a8"/>
          <w:b w:val="0"/>
        </w:rPr>
        <w:t>:»</w:t>
      </w:r>
      <w:proofErr w:type="gramEnd"/>
      <w:r w:rsidR="00384B97">
        <w:rPr>
          <w:rStyle w:val="a8"/>
          <w:b w:val="0"/>
        </w:rPr>
        <w:t xml:space="preserve"> изложить в новой редакции:</w:t>
      </w:r>
    </w:p>
    <w:p w:rsidR="000D7BE2" w:rsidRDefault="00384B97" w:rsidP="00384B97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8"/>
        <w:gridCol w:w="2308"/>
        <w:gridCol w:w="1134"/>
        <w:gridCol w:w="962"/>
        <w:gridCol w:w="993"/>
        <w:gridCol w:w="992"/>
        <w:gridCol w:w="970"/>
        <w:gridCol w:w="992"/>
        <w:gridCol w:w="1895"/>
      </w:tblGrid>
      <w:tr w:rsidR="00213793" w:rsidRPr="00E24CFA" w:rsidTr="00E73083">
        <w:trPr>
          <w:trHeight w:val="418"/>
        </w:trPr>
        <w:tc>
          <w:tcPr>
            <w:tcW w:w="3788" w:type="dxa"/>
            <w:vMerge w:val="restart"/>
            <w:shd w:val="clear" w:color="auto" w:fill="auto"/>
            <w:vAlign w:val="center"/>
          </w:tcPr>
          <w:p w:rsidR="00213793" w:rsidRPr="00E24CFA" w:rsidRDefault="00213793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рограмме: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31569,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3386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60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4722,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32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3673,9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213793" w:rsidRPr="00E24CFA" w:rsidRDefault="00213793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13793" w:rsidRPr="00E24CFA" w:rsidTr="00E73083">
        <w:trPr>
          <w:trHeight w:val="418"/>
        </w:trPr>
        <w:tc>
          <w:tcPr>
            <w:tcW w:w="3788" w:type="dxa"/>
            <w:vMerge/>
            <w:shd w:val="clear" w:color="auto" w:fill="auto"/>
            <w:vAlign w:val="center"/>
          </w:tcPr>
          <w:p w:rsidR="00213793" w:rsidRPr="00E24CFA" w:rsidRDefault="00213793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Бюджет </w:t>
            </w:r>
            <w:proofErr w:type="spellStart"/>
            <w:r>
              <w:rPr>
                <w:b/>
                <w:bCs/>
              </w:rPr>
              <w:t>ХМАО-Юг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6148,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1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46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44,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13793" w:rsidRPr="00E24CFA" w:rsidRDefault="00213793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13793" w:rsidRPr="00E24CFA" w:rsidTr="00E73083">
        <w:trPr>
          <w:trHeight w:val="418"/>
        </w:trPr>
        <w:tc>
          <w:tcPr>
            <w:tcW w:w="3788" w:type="dxa"/>
            <w:vMerge/>
            <w:shd w:val="clear" w:color="auto" w:fill="auto"/>
            <w:vAlign w:val="center"/>
          </w:tcPr>
          <w:p w:rsidR="00213793" w:rsidRPr="00E24CFA" w:rsidRDefault="00213793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97370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569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13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3965,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26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3673,9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13793" w:rsidRPr="00E24CFA" w:rsidRDefault="00213793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13793" w:rsidRPr="00E24CFA" w:rsidTr="00E73083">
        <w:trPr>
          <w:trHeight w:val="259"/>
        </w:trPr>
        <w:tc>
          <w:tcPr>
            <w:tcW w:w="3788" w:type="dxa"/>
            <w:vMerge/>
            <w:shd w:val="clear" w:color="auto" w:fill="auto"/>
            <w:vAlign w:val="center"/>
          </w:tcPr>
          <w:p w:rsidR="00213793" w:rsidRPr="00E24CFA" w:rsidRDefault="00213793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,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13793" w:rsidRPr="00E24CFA" w:rsidRDefault="00213793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13793" w:rsidRPr="00E24CFA" w:rsidTr="00E73083">
        <w:trPr>
          <w:trHeight w:val="518"/>
        </w:trPr>
        <w:tc>
          <w:tcPr>
            <w:tcW w:w="3788" w:type="dxa"/>
            <w:vMerge/>
            <w:shd w:val="clear" w:color="auto" w:fill="auto"/>
            <w:vAlign w:val="center"/>
          </w:tcPr>
          <w:p w:rsidR="00213793" w:rsidRPr="00E24CFA" w:rsidRDefault="00213793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793" w:rsidRDefault="002137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13793" w:rsidRPr="00E24CFA" w:rsidRDefault="00213793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3D111C" w:rsidRDefault="00384B97" w:rsidP="00655218">
      <w:pPr>
        <w:pStyle w:val="ae"/>
        <w:jc w:val="right"/>
        <w:rPr>
          <w:rStyle w:val="a8"/>
          <w:b w:val="0"/>
        </w:rPr>
      </w:pPr>
      <w:r>
        <w:rPr>
          <w:sz w:val="24"/>
          <w:szCs w:val="24"/>
        </w:rPr>
        <w:t>»</w:t>
      </w:r>
      <w:r w:rsidR="00495C38">
        <w:rPr>
          <w:sz w:val="24"/>
          <w:szCs w:val="24"/>
        </w:rPr>
        <w:t>.</w:t>
      </w:r>
    </w:p>
    <w:p w:rsidR="005A5027" w:rsidRDefault="005A5027" w:rsidP="00655218">
      <w:pPr>
        <w:pStyle w:val="ae"/>
        <w:jc w:val="right"/>
        <w:rPr>
          <w:rStyle w:val="a8"/>
          <w:b w:val="0"/>
        </w:rPr>
      </w:pPr>
    </w:p>
    <w:p w:rsidR="005A5027" w:rsidRDefault="005A5027" w:rsidP="00655218">
      <w:pPr>
        <w:pStyle w:val="ae"/>
        <w:jc w:val="right"/>
        <w:rPr>
          <w:rStyle w:val="a8"/>
          <w:b w:val="0"/>
        </w:rPr>
      </w:pPr>
    </w:p>
    <w:p w:rsidR="003D111C" w:rsidRDefault="003D111C" w:rsidP="005A5027">
      <w:pPr>
        <w:pStyle w:val="a7"/>
        <w:spacing w:before="0" w:beforeAutospacing="0" w:after="0" w:afterAutospacing="0"/>
        <w:jc w:val="right"/>
        <w:rPr>
          <w:color w:val="auto"/>
        </w:rPr>
        <w:sectPr w:rsidR="003D111C" w:rsidSect="002010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027" w:rsidRPr="00E9096E" w:rsidRDefault="005A5027" w:rsidP="005A5027">
      <w:pPr>
        <w:pStyle w:val="a7"/>
        <w:spacing w:before="0" w:beforeAutospacing="0" w:after="0" w:afterAutospacing="0"/>
        <w:jc w:val="right"/>
        <w:rPr>
          <w:color w:val="auto"/>
        </w:rPr>
      </w:pPr>
      <w:r w:rsidRPr="00E9096E">
        <w:rPr>
          <w:color w:val="auto"/>
        </w:rPr>
        <w:lastRenderedPageBreak/>
        <w:t xml:space="preserve">Приложение </w:t>
      </w:r>
      <w:r w:rsidR="001135CB">
        <w:rPr>
          <w:color w:val="auto"/>
        </w:rPr>
        <w:t>2</w:t>
      </w:r>
      <w:r>
        <w:rPr>
          <w:color w:val="auto"/>
        </w:rPr>
        <w:t xml:space="preserve"> </w:t>
      </w:r>
      <w:r w:rsidRPr="00E9096E">
        <w:rPr>
          <w:color w:val="auto"/>
        </w:rPr>
        <w:t xml:space="preserve">к постановлению </w:t>
      </w:r>
    </w:p>
    <w:p w:rsidR="005A5027" w:rsidRPr="00E9096E" w:rsidRDefault="005A5027" w:rsidP="005A5027">
      <w:pPr>
        <w:pStyle w:val="a7"/>
        <w:spacing w:before="0" w:beforeAutospacing="0" w:after="0" w:afterAutospacing="0"/>
        <w:jc w:val="right"/>
        <w:rPr>
          <w:color w:val="auto"/>
        </w:rPr>
      </w:pPr>
      <w:r w:rsidRPr="00E9096E">
        <w:rPr>
          <w:color w:val="auto"/>
        </w:rPr>
        <w:t xml:space="preserve">администрации города Урай </w:t>
      </w:r>
    </w:p>
    <w:p w:rsidR="005A5027" w:rsidRPr="00E9096E" w:rsidRDefault="005A5027" w:rsidP="005A5027">
      <w:pPr>
        <w:pStyle w:val="a7"/>
        <w:spacing w:before="0" w:beforeAutospacing="0" w:after="0" w:afterAutospacing="0"/>
        <w:jc w:val="right"/>
        <w:rPr>
          <w:color w:val="auto"/>
        </w:rPr>
      </w:pPr>
      <w:r w:rsidRPr="00E9096E">
        <w:rPr>
          <w:color w:val="auto"/>
        </w:rPr>
        <w:t xml:space="preserve">от </w:t>
      </w:r>
      <w:r>
        <w:t>_____________ № ______</w:t>
      </w:r>
    </w:p>
    <w:p w:rsidR="005A5027" w:rsidRPr="00E9096E" w:rsidRDefault="005A5027" w:rsidP="005A5027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1135CB" w:rsidRDefault="001135CB" w:rsidP="001135CB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  <w:r w:rsidRPr="00E9096E">
        <w:rPr>
          <w:color w:val="auto"/>
        </w:rPr>
        <w:t xml:space="preserve">Изменения в муниципальную программу </w:t>
      </w:r>
      <w:r w:rsidRPr="00E9096E">
        <w:rPr>
          <w:rStyle w:val="a8"/>
          <w:b w:val="0"/>
          <w:color w:val="auto"/>
        </w:rPr>
        <w:t>«Ку</w:t>
      </w:r>
      <w:r>
        <w:rPr>
          <w:rStyle w:val="a8"/>
          <w:b w:val="0"/>
          <w:color w:val="auto"/>
        </w:rPr>
        <w:t>льтура города Урай» на 2017-2021</w:t>
      </w:r>
      <w:r w:rsidRPr="00E9096E">
        <w:rPr>
          <w:rStyle w:val="a8"/>
          <w:b w:val="0"/>
          <w:color w:val="auto"/>
        </w:rPr>
        <w:t xml:space="preserve"> годы</w:t>
      </w:r>
    </w:p>
    <w:p w:rsidR="001135CB" w:rsidRDefault="001135CB" w:rsidP="001135CB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</w:p>
    <w:p w:rsidR="001135CB" w:rsidRPr="003045AF" w:rsidRDefault="001135CB" w:rsidP="001135CB">
      <w:pPr>
        <w:pStyle w:val="a7"/>
        <w:spacing w:before="0" w:beforeAutospacing="0" w:after="0" w:afterAutospacing="0"/>
        <w:ind w:firstLine="708"/>
        <w:jc w:val="both"/>
        <w:rPr>
          <w:rStyle w:val="a8"/>
          <w:b w:val="0"/>
          <w:bCs w:val="0"/>
          <w:color w:val="auto"/>
        </w:rPr>
      </w:pPr>
      <w:r>
        <w:rPr>
          <w:color w:val="auto"/>
        </w:rPr>
        <w:t xml:space="preserve">1. В паспорте муниципальной программы </w:t>
      </w:r>
      <w:r>
        <w:rPr>
          <w:rStyle w:val="a8"/>
          <w:b w:val="0"/>
          <w:color w:val="auto"/>
        </w:rPr>
        <w:t>строку «</w:t>
      </w:r>
      <w:r>
        <w:t>Параметры финансового обеспечения муниципальной программы</w:t>
      </w:r>
      <w:r>
        <w:rPr>
          <w:rStyle w:val="a8"/>
          <w:b w:val="0"/>
          <w:color w:val="auto"/>
        </w:rPr>
        <w:t>» изложить в новой редакции:</w:t>
      </w:r>
    </w:p>
    <w:p w:rsidR="001135CB" w:rsidRDefault="001135CB" w:rsidP="001135CB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 xml:space="preserve"> «</w:t>
      </w:r>
    </w:p>
    <w:tbl>
      <w:tblPr>
        <w:tblW w:w="9413" w:type="dxa"/>
        <w:tblInd w:w="-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6"/>
        <w:gridCol w:w="2835"/>
        <w:gridCol w:w="5812"/>
      </w:tblGrid>
      <w:tr w:rsidR="004A5A1F" w:rsidRPr="00596CA0" w:rsidTr="004A5A1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1F" w:rsidRPr="001135CB" w:rsidRDefault="004A5A1F" w:rsidP="004A5A1F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A1F" w:rsidRPr="001135CB" w:rsidRDefault="004A5A1F" w:rsidP="004A5A1F">
            <w:pPr>
              <w:pStyle w:val="ac"/>
              <w:jc w:val="left"/>
              <w:rPr>
                <w:szCs w:val="24"/>
              </w:rPr>
            </w:pPr>
            <w:r w:rsidRPr="001135CB">
              <w:rPr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A1F" w:rsidRPr="001135CB" w:rsidRDefault="004A5A1F" w:rsidP="004A5A1F">
            <w:pPr>
              <w:tabs>
                <w:tab w:val="left" w:pos="317"/>
              </w:tabs>
              <w:ind w:left="11" w:hanging="11"/>
              <w:jc w:val="left"/>
              <w:rPr>
                <w:szCs w:val="24"/>
              </w:rPr>
            </w:pPr>
            <w:r w:rsidRPr="001135CB">
              <w:rPr>
                <w:szCs w:val="24"/>
              </w:rPr>
              <w:t xml:space="preserve">1.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1135CB">
              <w:rPr>
                <w:szCs w:val="24"/>
              </w:rPr>
              <w:t>Югры</w:t>
            </w:r>
            <w:proofErr w:type="spellEnd"/>
            <w:r w:rsidRPr="001135CB">
              <w:rPr>
                <w:szCs w:val="24"/>
              </w:rPr>
              <w:t>, федеральный бюджет, привлеченные средства.</w:t>
            </w:r>
          </w:p>
          <w:p w:rsidR="004A5A1F" w:rsidRPr="001135CB" w:rsidRDefault="004A5A1F" w:rsidP="004A5A1F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B">
              <w:rPr>
                <w:rFonts w:ascii="Times New Roman" w:hAnsi="Times New Roman" w:cs="Times New Roman"/>
                <w:sz w:val="24"/>
                <w:szCs w:val="24"/>
              </w:rPr>
              <w:t>2. Для реализации Программы всего необходимо:</w:t>
            </w:r>
          </w:p>
          <w:p w:rsidR="004A5A1F" w:rsidRPr="006C2F32" w:rsidRDefault="004A5A1F" w:rsidP="004A5A1F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left" w:pos="504"/>
                <w:tab w:val="left" w:pos="1134"/>
              </w:tabs>
              <w:ind w:left="7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B">
              <w:rPr>
                <w:rFonts w:ascii="Times New Roman" w:hAnsi="Times New Roman" w:cs="Times New Roman"/>
                <w:sz w:val="24"/>
                <w:szCs w:val="24"/>
              </w:rPr>
              <w:t xml:space="preserve">на 2017 год </w:t>
            </w:r>
            <w:r w:rsidRPr="006C2F32">
              <w:rPr>
                <w:rFonts w:ascii="Times New Roman" w:hAnsi="Times New Roman" w:cs="Times New Roman"/>
                <w:sz w:val="24"/>
                <w:szCs w:val="24"/>
              </w:rPr>
              <w:t>– 333 863,5 тыс. рублей;</w:t>
            </w:r>
          </w:p>
          <w:p w:rsidR="004A5A1F" w:rsidRPr="006C2F32" w:rsidRDefault="004A5A1F" w:rsidP="004A5A1F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left" w:pos="504"/>
                <w:tab w:val="left" w:pos="1134"/>
              </w:tabs>
              <w:ind w:left="7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2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 067,8</w:t>
            </w:r>
            <w:r w:rsidRPr="006C2F3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A5A1F" w:rsidRPr="006C2F32" w:rsidRDefault="004A5A1F" w:rsidP="004A5A1F">
            <w:pPr>
              <w:pStyle w:val="ac"/>
              <w:numPr>
                <w:ilvl w:val="0"/>
                <w:numId w:val="23"/>
              </w:numPr>
              <w:tabs>
                <w:tab w:val="left" w:pos="504"/>
              </w:tabs>
              <w:ind w:left="79" w:firstLine="0"/>
              <w:jc w:val="left"/>
              <w:rPr>
                <w:szCs w:val="24"/>
              </w:rPr>
            </w:pPr>
            <w:r w:rsidRPr="006C2F32">
              <w:rPr>
                <w:szCs w:val="24"/>
              </w:rPr>
              <w:t>на 2019 год – 234 722,8 тыс. рублей;</w:t>
            </w:r>
          </w:p>
          <w:p w:rsidR="004A5A1F" w:rsidRPr="006C2F32" w:rsidRDefault="004A5A1F" w:rsidP="004A5A1F">
            <w:pPr>
              <w:pStyle w:val="ac"/>
              <w:numPr>
                <w:ilvl w:val="0"/>
                <w:numId w:val="23"/>
              </w:numPr>
              <w:tabs>
                <w:tab w:val="left" w:pos="504"/>
              </w:tabs>
              <w:ind w:left="79" w:firstLine="0"/>
              <w:jc w:val="left"/>
              <w:rPr>
                <w:szCs w:val="24"/>
              </w:rPr>
            </w:pPr>
            <w:r w:rsidRPr="006C2F32">
              <w:rPr>
                <w:szCs w:val="24"/>
              </w:rPr>
              <w:t>на 2020 год – 233 241,5 тыс. рублей;</w:t>
            </w:r>
          </w:p>
          <w:p w:rsidR="004A5A1F" w:rsidRPr="001135CB" w:rsidRDefault="004A5A1F" w:rsidP="004A5A1F">
            <w:pPr>
              <w:pStyle w:val="ac"/>
              <w:numPr>
                <w:ilvl w:val="0"/>
                <w:numId w:val="23"/>
              </w:numPr>
              <w:tabs>
                <w:tab w:val="left" w:pos="504"/>
              </w:tabs>
              <w:ind w:left="79" w:firstLine="0"/>
              <w:jc w:val="left"/>
              <w:rPr>
                <w:szCs w:val="24"/>
              </w:rPr>
            </w:pPr>
            <w:r w:rsidRPr="006C2F32">
              <w:rPr>
                <w:szCs w:val="24"/>
              </w:rPr>
              <w:t>на 2021 год – 173 673,9 тыс. рублей.</w:t>
            </w:r>
          </w:p>
        </w:tc>
      </w:tr>
    </w:tbl>
    <w:p w:rsidR="005A5027" w:rsidRDefault="001135CB" w:rsidP="00655218">
      <w:pPr>
        <w:pStyle w:val="ae"/>
        <w:jc w:val="right"/>
        <w:rPr>
          <w:rStyle w:val="a8"/>
          <w:b w:val="0"/>
        </w:rPr>
      </w:pPr>
      <w:r>
        <w:rPr>
          <w:rStyle w:val="a8"/>
          <w:b w:val="0"/>
        </w:rPr>
        <w:t>».</w:t>
      </w:r>
    </w:p>
    <w:p w:rsidR="001135CB" w:rsidRDefault="001135CB" w:rsidP="001135CB">
      <w:pPr>
        <w:pStyle w:val="ae"/>
        <w:rPr>
          <w:rStyle w:val="a8"/>
          <w:b w:val="0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  <w:sectPr w:rsidR="001135CB" w:rsidSect="003D11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  <w:r w:rsidRPr="001135CB">
        <w:rPr>
          <w:rStyle w:val="a8"/>
          <w:b w:val="0"/>
          <w:sz w:val="24"/>
          <w:szCs w:val="24"/>
        </w:rPr>
        <w:lastRenderedPageBreak/>
        <w:t xml:space="preserve">2. </w:t>
      </w:r>
      <w:r>
        <w:rPr>
          <w:rStyle w:val="a8"/>
          <w:b w:val="0"/>
          <w:sz w:val="24"/>
          <w:szCs w:val="24"/>
        </w:rPr>
        <w:t>В таблице 2 «Перечень основных мероприятий муниципальной программы»:</w:t>
      </w: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2.1. строку 1.1.1.3 изложить в новой редакции: </w:t>
      </w:r>
    </w:p>
    <w:p w:rsidR="001135CB" w:rsidRDefault="001135CB" w:rsidP="001135CB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«</w:t>
      </w:r>
    </w:p>
    <w:tbl>
      <w:tblPr>
        <w:tblW w:w="143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417"/>
        <w:gridCol w:w="885"/>
        <w:gridCol w:w="1985"/>
        <w:gridCol w:w="1275"/>
        <w:gridCol w:w="1134"/>
        <w:gridCol w:w="1134"/>
        <w:gridCol w:w="1135"/>
        <w:gridCol w:w="1133"/>
        <w:gridCol w:w="1134"/>
      </w:tblGrid>
      <w:tr w:rsidR="00213793" w:rsidRPr="001135CB" w:rsidTr="001135CB">
        <w:trPr>
          <w:trHeight w:val="57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  <w:r w:rsidRPr="001135CB">
              <w:rPr>
                <w:color w:val="000000"/>
                <w:szCs w:val="24"/>
              </w:rPr>
              <w:t>1.1.1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  <w:r w:rsidRPr="001135CB">
              <w:rPr>
                <w:color w:val="000000"/>
                <w:szCs w:val="24"/>
              </w:rPr>
              <w:t xml:space="preserve">Создание комфортного и современного учреждения культуры (реконструкция нежилого здания под музейно-библиотечный центр по адресу </w:t>
            </w:r>
            <w:proofErr w:type="spellStart"/>
            <w:r w:rsidRPr="001135CB">
              <w:rPr>
                <w:color w:val="000000"/>
                <w:szCs w:val="24"/>
              </w:rPr>
              <w:t>мкр</w:t>
            </w:r>
            <w:proofErr w:type="spellEnd"/>
            <w:r w:rsidRPr="001135CB">
              <w:rPr>
                <w:color w:val="000000"/>
                <w:szCs w:val="24"/>
              </w:rPr>
              <w:t>. 2 дом 39/1)</w:t>
            </w:r>
            <w:r w:rsidR="001D633F">
              <w:rPr>
                <w:color w:val="000000"/>
                <w:szCs w:val="24"/>
              </w:rPr>
              <w:t>, модернизация учреждений культур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  <w:r w:rsidRPr="001135CB">
              <w:rPr>
                <w:color w:val="000000"/>
                <w:szCs w:val="24"/>
              </w:rPr>
              <w:t>МАУ «Культура»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  <w:r w:rsidRPr="001135CB">
              <w:rPr>
                <w:color w:val="000000"/>
                <w:szCs w:val="24"/>
              </w:rPr>
              <w:t>1.1.1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  <w:r w:rsidRPr="001135CB">
              <w:rPr>
                <w:color w:val="000000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0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45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1135CB" w:rsidRPr="001135CB" w:rsidTr="001135CB">
        <w:trPr>
          <w:trHeight w:val="7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color w:val="000000"/>
                <w:szCs w:val="24"/>
              </w:rPr>
            </w:pPr>
            <w:r w:rsidRPr="001135CB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</w:tr>
      <w:tr w:rsidR="001135CB" w:rsidRPr="001135CB" w:rsidTr="001135CB">
        <w:trPr>
          <w:trHeight w:val="7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color w:val="000000"/>
                <w:szCs w:val="24"/>
              </w:rPr>
            </w:pPr>
            <w:r w:rsidRPr="001135CB">
              <w:rPr>
                <w:color w:val="000000"/>
                <w:szCs w:val="24"/>
              </w:rPr>
              <w:t xml:space="preserve">Бюджет Ханты-Мансийского </w:t>
            </w:r>
            <w:proofErr w:type="gramStart"/>
            <w:r w:rsidRPr="001135CB">
              <w:rPr>
                <w:color w:val="000000"/>
                <w:szCs w:val="24"/>
              </w:rPr>
              <w:t>автономного</w:t>
            </w:r>
            <w:proofErr w:type="gramEnd"/>
            <w:r w:rsidRPr="001135CB">
              <w:rPr>
                <w:color w:val="000000"/>
                <w:szCs w:val="24"/>
              </w:rPr>
              <w:t xml:space="preserve"> </w:t>
            </w:r>
            <w:proofErr w:type="spellStart"/>
            <w:r w:rsidRPr="001135CB">
              <w:rPr>
                <w:color w:val="000000"/>
                <w:szCs w:val="24"/>
              </w:rPr>
              <w:t>округа-Югры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5CB" w:rsidRPr="001135CB" w:rsidRDefault="001135CB" w:rsidP="001135CB">
            <w:pPr>
              <w:jc w:val="center"/>
              <w:rPr>
                <w:szCs w:val="24"/>
              </w:rPr>
            </w:pPr>
            <w:r w:rsidRPr="001135CB">
              <w:rPr>
                <w:color w:val="000000"/>
                <w:szCs w:val="24"/>
              </w:rPr>
              <w:t>0,0</w:t>
            </w:r>
          </w:p>
        </w:tc>
      </w:tr>
      <w:tr w:rsidR="00213793" w:rsidRPr="001135CB" w:rsidTr="001135CB">
        <w:trPr>
          <w:trHeight w:val="72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  <w:r w:rsidRPr="001135CB">
              <w:rPr>
                <w:color w:val="000000"/>
                <w:szCs w:val="24"/>
              </w:rPr>
              <w:t>Бюджет городского округа города Ура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45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13793" w:rsidRPr="001135CB" w:rsidTr="001135CB">
        <w:trPr>
          <w:trHeight w:val="2265"/>
        </w:trPr>
        <w:tc>
          <w:tcPr>
            <w:tcW w:w="1134" w:type="dxa"/>
            <w:vMerge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13793" w:rsidRPr="001135CB" w:rsidRDefault="00213793" w:rsidP="001135CB">
            <w:pPr>
              <w:jc w:val="center"/>
              <w:rPr>
                <w:color w:val="000000"/>
                <w:szCs w:val="24"/>
              </w:rPr>
            </w:pPr>
            <w:r w:rsidRPr="001135CB">
              <w:rPr>
                <w:color w:val="000000"/>
                <w:szCs w:val="24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Default="002137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135CB" w:rsidRDefault="001135CB" w:rsidP="001135CB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»;</w:t>
      </w:r>
    </w:p>
    <w:p w:rsidR="001135CB" w:rsidRDefault="001135CB" w:rsidP="001135CB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</w:p>
    <w:p w:rsidR="00B72777" w:rsidRDefault="00B72777" w:rsidP="00B72777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2.2. строку 1.1.1.4. изложить в новой редакции: </w:t>
      </w:r>
    </w:p>
    <w:p w:rsidR="00B72777" w:rsidRDefault="00B72777" w:rsidP="00B72777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«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417"/>
        <w:gridCol w:w="851"/>
        <w:gridCol w:w="1984"/>
        <w:gridCol w:w="1276"/>
        <w:gridCol w:w="1134"/>
        <w:gridCol w:w="1134"/>
        <w:gridCol w:w="1134"/>
        <w:gridCol w:w="1134"/>
        <w:gridCol w:w="1134"/>
      </w:tblGrid>
      <w:tr w:rsidR="001E1A17" w:rsidRPr="00DC77DC" w:rsidTr="00B72777">
        <w:trPr>
          <w:trHeight w:val="421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1.1.1.</w:t>
            </w:r>
            <w:r>
              <w:rPr>
                <w:color w:val="000000"/>
                <w:szCs w:val="24"/>
              </w:rPr>
              <w:t>4</w:t>
            </w:r>
            <w:r w:rsidRPr="00DC77DC">
              <w:rPr>
                <w:color w:val="000000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 xml:space="preserve">Укрепление материально-технической </w:t>
            </w:r>
            <w:r w:rsidRPr="00DC77DC">
              <w:rPr>
                <w:color w:val="000000"/>
                <w:szCs w:val="24"/>
              </w:rPr>
              <w:lastRenderedPageBreak/>
              <w:t xml:space="preserve">базы учреждений культуры и </w:t>
            </w:r>
            <w:r>
              <w:rPr>
                <w:color w:val="000000"/>
                <w:szCs w:val="24"/>
              </w:rPr>
              <w:t xml:space="preserve">организаций </w:t>
            </w:r>
            <w:proofErr w:type="gramStart"/>
            <w:r>
              <w:rPr>
                <w:color w:val="000000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Cs w:val="24"/>
              </w:rPr>
              <w:t xml:space="preserve"> образования в области искусст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АУ «Культура»</w:t>
            </w:r>
            <w:r w:rsidRPr="00DC77DC">
              <w:rPr>
                <w:color w:val="000000"/>
                <w:szCs w:val="24"/>
              </w:rPr>
              <w:t xml:space="preserve">, МБУ </w:t>
            </w:r>
            <w:proofErr w:type="gramStart"/>
            <w:r w:rsidRPr="00DC77DC">
              <w:rPr>
                <w:color w:val="000000"/>
                <w:szCs w:val="24"/>
              </w:rPr>
              <w:t>ДО</w:t>
            </w:r>
            <w:proofErr w:type="gramEnd"/>
            <w:r w:rsidRPr="00DC77D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lastRenderedPageBreak/>
              <w:t>«</w:t>
            </w:r>
            <w:proofErr w:type="gramStart"/>
            <w:r>
              <w:rPr>
                <w:color w:val="000000"/>
                <w:szCs w:val="24"/>
              </w:rPr>
              <w:t>Детская</w:t>
            </w:r>
            <w:proofErr w:type="gramEnd"/>
            <w:r>
              <w:rPr>
                <w:color w:val="000000"/>
                <w:szCs w:val="24"/>
              </w:rPr>
              <w:t xml:space="preserve"> школа искусств №1»</w:t>
            </w:r>
            <w:r w:rsidRPr="00DC77DC">
              <w:rPr>
                <w:color w:val="000000"/>
                <w:szCs w:val="24"/>
              </w:rPr>
              <w:t xml:space="preserve">, МБУ ДО </w:t>
            </w:r>
            <w:r>
              <w:rPr>
                <w:color w:val="000000"/>
                <w:szCs w:val="24"/>
              </w:rPr>
              <w:t>«</w:t>
            </w:r>
            <w:r w:rsidRPr="00DC77DC">
              <w:rPr>
                <w:color w:val="000000"/>
                <w:szCs w:val="24"/>
              </w:rPr>
              <w:t>Детская школа искусств №2</w:t>
            </w:r>
            <w:r>
              <w:rPr>
                <w:color w:val="000000"/>
                <w:szCs w:val="24"/>
              </w:rPr>
              <w:t>»,</w:t>
            </w:r>
            <w:r w:rsidRPr="00596CA0">
              <w:rPr>
                <w:szCs w:val="24"/>
              </w:rPr>
              <w:t xml:space="preserve"> МКУ «Управление капитального строительства города Урай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1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83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9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72777" w:rsidTr="00B72777">
        <w:trPr>
          <w:trHeight w:val="623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72777" w:rsidRDefault="00B7277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2777" w:rsidRDefault="00B7277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2777" w:rsidRDefault="00B72777" w:rsidP="00B72777">
            <w:pPr>
              <w:jc w:val="center"/>
            </w:pPr>
            <w:r w:rsidRPr="00FF11BA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Default="00B72777" w:rsidP="00B72777">
            <w:pPr>
              <w:jc w:val="center"/>
            </w:pPr>
            <w:r w:rsidRPr="00931095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Default="00B72777" w:rsidP="00B72777">
            <w:pPr>
              <w:jc w:val="center"/>
            </w:pPr>
            <w:r w:rsidRPr="00931095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Default="00B72777" w:rsidP="00B72777">
            <w:pPr>
              <w:jc w:val="center"/>
            </w:pPr>
            <w:r w:rsidRPr="00931095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Default="00B72777" w:rsidP="00B72777">
            <w:pPr>
              <w:jc w:val="center"/>
            </w:pPr>
            <w:r w:rsidRPr="00931095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Default="00B72777" w:rsidP="00B72777">
            <w:pPr>
              <w:jc w:val="center"/>
            </w:pPr>
            <w:r w:rsidRPr="00931095">
              <w:rPr>
                <w:color w:val="000000"/>
                <w:szCs w:val="24"/>
              </w:rPr>
              <w:t>0,0</w:t>
            </w:r>
          </w:p>
        </w:tc>
      </w:tr>
      <w:tr w:rsidR="001E1A17" w:rsidRPr="00DC77DC" w:rsidTr="00B72777">
        <w:trPr>
          <w:trHeight w:val="1260"/>
        </w:trPr>
        <w:tc>
          <w:tcPr>
            <w:tcW w:w="1134" w:type="dxa"/>
            <w:vMerge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 xml:space="preserve">Бюджет Ханты-Мансийского </w:t>
            </w:r>
            <w:proofErr w:type="gramStart"/>
            <w:r w:rsidRPr="00DC77DC">
              <w:rPr>
                <w:color w:val="000000"/>
                <w:szCs w:val="24"/>
              </w:rPr>
              <w:t>автономного</w:t>
            </w:r>
            <w:proofErr w:type="gramEnd"/>
            <w:r w:rsidRPr="00DC77DC">
              <w:rPr>
                <w:color w:val="000000"/>
                <w:szCs w:val="24"/>
              </w:rPr>
              <w:t xml:space="preserve"> </w:t>
            </w:r>
            <w:proofErr w:type="spellStart"/>
            <w:r w:rsidRPr="00DC77DC">
              <w:rPr>
                <w:color w:val="000000"/>
                <w:szCs w:val="24"/>
              </w:rPr>
              <w:t>округа-Юг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1E1A17" w:rsidRPr="00DC77DC" w:rsidTr="00B72777">
        <w:trPr>
          <w:trHeight w:val="1290"/>
        </w:trPr>
        <w:tc>
          <w:tcPr>
            <w:tcW w:w="1134" w:type="dxa"/>
            <w:vMerge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E1A17" w:rsidRPr="00DC77DC" w:rsidRDefault="001E1A17" w:rsidP="00B72777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6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A17" w:rsidRDefault="001E1A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B72777" w:rsidRDefault="00B72777" w:rsidP="00B72777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»;</w:t>
      </w:r>
    </w:p>
    <w:p w:rsidR="00B72777" w:rsidRDefault="00B72777" w:rsidP="00B72777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2.3. строку «Итого по подпрограмме 1:» изложить в новой редакции:</w:t>
      </w:r>
    </w:p>
    <w:p w:rsidR="00B72777" w:rsidRDefault="00B72777" w:rsidP="00B72777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«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851"/>
        <w:gridCol w:w="1984"/>
        <w:gridCol w:w="1276"/>
        <w:gridCol w:w="1134"/>
        <w:gridCol w:w="1134"/>
        <w:gridCol w:w="1134"/>
        <w:gridCol w:w="1134"/>
        <w:gridCol w:w="1134"/>
      </w:tblGrid>
      <w:tr w:rsidR="00213793" w:rsidRPr="00463E77" w:rsidTr="00B72777">
        <w:trPr>
          <w:trHeight w:val="31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Итого по подпрограмме 1: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459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217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225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89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6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0,0</w:t>
            </w:r>
          </w:p>
        </w:tc>
      </w:tr>
      <w:tr w:rsidR="00213793" w:rsidRPr="00463E77" w:rsidTr="00B72777">
        <w:trPr>
          <w:trHeight w:val="630"/>
        </w:trPr>
        <w:tc>
          <w:tcPr>
            <w:tcW w:w="1985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0,0</w:t>
            </w:r>
          </w:p>
        </w:tc>
      </w:tr>
      <w:tr w:rsidR="00213793" w:rsidRPr="00463E77" w:rsidTr="00B72777">
        <w:trPr>
          <w:trHeight w:val="1260"/>
        </w:trPr>
        <w:tc>
          <w:tcPr>
            <w:tcW w:w="1985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 xml:space="preserve">Бюджет Ханты-Мансийского </w:t>
            </w:r>
            <w:proofErr w:type="gramStart"/>
            <w:r w:rsidRPr="00DC77DC">
              <w:rPr>
                <w:bCs/>
                <w:color w:val="000000"/>
                <w:szCs w:val="24"/>
              </w:rPr>
              <w:t>автономного</w:t>
            </w:r>
            <w:proofErr w:type="gramEnd"/>
            <w:r w:rsidRPr="00DC77DC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C77DC">
              <w:rPr>
                <w:bCs/>
                <w:color w:val="000000"/>
                <w:szCs w:val="24"/>
              </w:rPr>
              <w:t>округа-Юг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625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21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27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7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5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0,0</w:t>
            </w:r>
          </w:p>
        </w:tc>
      </w:tr>
      <w:tr w:rsidR="00213793" w:rsidRPr="00463E77" w:rsidTr="00B72777">
        <w:trPr>
          <w:trHeight w:val="945"/>
        </w:trPr>
        <w:tc>
          <w:tcPr>
            <w:tcW w:w="1985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216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61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98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0,0</w:t>
            </w:r>
          </w:p>
        </w:tc>
      </w:tr>
      <w:tr w:rsidR="00213793" w:rsidRPr="00463E77" w:rsidTr="00B72777">
        <w:trPr>
          <w:trHeight w:val="945"/>
        </w:trPr>
        <w:tc>
          <w:tcPr>
            <w:tcW w:w="1985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3793" w:rsidRPr="00DC77DC" w:rsidRDefault="00213793" w:rsidP="00B7277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ные источники финансировани</w:t>
            </w:r>
            <w:proofErr w:type="gramStart"/>
            <w:r>
              <w:rPr>
                <w:bCs/>
                <w:color w:val="000000"/>
                <w:szCs w:val="24"/>
              </w:rPr>
              <w:t>я(</w:t>
            </w:r>
            <w:proofErr w:type="gramEnd"/>
            <w:r>
              <w:rPr>
                <w:bCs/>
                <w:color w:val="000000"/>
                <w:szCs w:val="24"/>
              </w:rPr>
              <w:t>п</w:t>
            </w:r>
            <w:r w:rsidRPr="00DC77DC">
              <w:rPr>
                <w:bCs/>
                <w:color w:val="000000"/>
                <w:szCs w:val="24"/>
              </w:rPr>
              <w:t>ривлеченные средства</w:t>
            </w:r>
            <w:r>
              <w:rPr>
                <w:bCs/>
                <w:color w:val="000000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793" w:rsidRPr="00213793" w:rsidRDefault="00213793">
            <w:pPr>
              <w:jc w:val="center"/>
              <w:rPr>
                <w:bCs/>
                <w:color w:val="000000"/>
                <w:szCs w:val="24"/>
              </w:rPr>
            </w:pPr>
            <w:r w:rsidRPr="00213793">
              <w:rPr>
                <w:bCs/>
                <w:color w:val="000000"/>
              </w:rPr>
              <w:t>0,0</w:t>
            </w:r>
          </w:p>
        </w:tc>
      </w:tr>
    </w:tbl>
    <w:p w:rsidR="00B72777" w:rsidRDefault="00B72777" w:rsidP="00B72777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»;</w:t>
      </w:r>
    </w:p>
    <w:p w:rsidR="00B72777" w:rsidRDefault="00B72777" w:rsidP="00B72777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</w:p>
    <w:p w:rsidR="00B72777" w:rsidRDefault="00B72777" w:rsidP="00B72777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2.4. строку 2.1.1.1 изложить в новой редакции: </w:t>
      </w:r>
    </w:p>
    <w:p w:rsidR="00B72777" w:rsidRDefault="00B72777" w:rsidP="00B72777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«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417"/>
        <w:gridCol w:w="851"/>
        <w:gridCol w:w="1984"/>
        <w:gridCol w:w="1276"/>
        <w:gridCol w:w="1134"/>
        <w:gridCol w:w="1134"/>
        <w:gridCol w:w="1134"/>
        <w:gridCol w:w="1134"/>
        <w:gridCol w:w="1134"/>
      </w:tblGrid>
      <w:tr w:rsidR="00BA0080" w:rsidRPr="00DC77DC" w:rsidTr="00B72777">
        <w:trPr>
          <w:trHeight w:val="545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2.1.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Стимулирование культурного разнообразия в городе Ура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 xml:space="preserve">МАУ «Культура»,  МБУ </w:t>
            </w:r>
            <w:proofErr w:type="gramStart"/>
            <w:r w:rsidRPr="00DC77DC">
              <w:rPr>
                <w:color w:val="000000"/>
                <w:szCs w:val="24"/>
              </w:rPr>
              <w:t>ДО</w:t>
            </w:r>
            <w:proofErr w:type="gramEnd"/>
            <w:r w:rsidRPr="00DC77DC">
              <w:rPr>
                <w:color w:val="000000"/>
                <w:szCs w:val="24"/>
              </w:rPr>
              <w:t xml:space="preserve"> «</w:t>
            </w:r>
            <w:proofErr w:type="gramStart"/>
            <w:r w:rsidRPr="00DC77DC">
              <w:rPr>
                <w:color w:val="000000"/>
                <w:szCs w:val="24"/>
              </w:rPr>
              <w:t>Детская</w:t>
            </w:r>
            <w:proofErr w:type="gramEnd"/>
            <w:r w:rsidRPr="00DC77DC">
              <w:rPr>
                <w:color w:val="000000"/>
                <w:szCs w:val="24"/>
              </w:rPr>
              <w:t xml:space="preserve"> школа искусств №1», МБУ ДО «Детская школа искусств №2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1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3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4,9</w:t>
            </w:r>
          </w:p>
        </w:tc>
      </w:tr>
      <w:tr w:rsidR="00B72777" w:rsidRPr="00DC77DC" w:rsidTr="00B72777">
        <w:trPr>
          <w:trHeight w:val="712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B727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BA0080" w:rsidRPr="00DC77DC" w:rsidTr="00B72777">
        <w:trPr>
          <w:trHeight w:val="1500"/>
        </w:trPr>
        <w:tc>
          <w:tcPr>
            <w:tcW w:w="1134" w:type="dxa"/>
            <w:vMerge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 xml:space="preserve">Бюджет Ханты-Мансийского </w:t>
            </w:r>
            <w:proofErr w:type="gramStart"/>
            <w:r w:rsidRPr="00DC77DC">
              <w:rPr>
                <w:color w:val="000000"/>
                <w:szCs w:val="24"/>
              </w:rPr>
              <w:t>автономного</w:t>
            </w:r>
            <w:proofErr w:type="gramEnd"/>
            <w:r w:rsidRPr="00DC77DC">
              <w:rPr>
                <w:color w:val="000000"/>
                <w:szCs w:val="24"/>
              </w:rPr>
              <w:t xml:space="preserve"> </w:t>
            </w:r>
            <w:proofErr w:type="spellStart"/>
            <w:r w:rsidRPr="00DC77DC">
              <w:rPr>
                <w:color w:val="000000"/>
                <w:szCs w:val="24"/>
              </w:rPr>
              <w:t>округа-Юг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A0080" w:rsidRPr="00DC77DC" w:rsidTr="00B72777">
        <w:trPr>
          <w:trHeight w:val="1065"/>
        </w:trPr>
        <w:tc>
          <w:tcPr>
            <w:tcW w:w="1134" w:type="dxa"/>
            <w:vMerge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A0080" w:rsidRPr="00DC77DC" w:rsidRDefault="00BA0080" w:rsidP="00B72777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0080" w:rsidRDefault="00BA00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4,9</w:t>
            </w:r>
          </w:p>
        </w:tc>
      </w:tr>
    </w:tbl>
    <w:p w:rsidR="00B72777" w:rsidRDefault="00B72777" w:rsidP="00B72777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»;</w:t>
      </w:r>
    </w:p>
    <w:p w:rsidR="00B72777" w:rsidRDefault="00B72777" w:rsidP="00B72777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2.5. строку 2.1.1.2 изложить в новой редакции:</w:t>
      </w:r>
    </w:p>
    <w:p w:rsidR="00B72777" w:rsidRDefault="00B72777" w:rsidP="00B72777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«</w:t>
      </w:r>
    </w:p>
    <w:p w:rsidR="00B72777" w:rsidRDefault="00B72777" w:rsidP="00B72777">
      <w:pPr>
        <w:pStyle w:val="ae"/>
        <w:ind w:firstLine="709"/>
        <w:rPr>
          <w:rStyle w:val="a8"/>
          <w:b w:val="0"/>
          <w:sz w:val="24"/>
          <w:szCs w:val="24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417"/>
        <w:gridCol w:w="851"/>
        <w:gridCol w:w="1984"/>
        <w:gridCol w:w="1276"/>
        <w:gridCol w:w="1134"/>
        <w:gridCol w:w="1134"/>
        <w:gridCol w:w="1134"/>
        <w:gridCol w:w="1134"/>
        <w:gridCol w:w="1134"/>
      </w:tblGrid>
      <w:tr w:rsidR="0035110D" w:rsidRPr="00DC77DC" w:rsidTr="0035110D">
        <w:trPr>
          <w:trHeight w:val="632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2.1.1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5110D" w:rsidRDefault="0035110D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 xml:space="preserve">Реализация </w:t>
            </w:r>
            <w:proofErr w:type="spellStart"/>
            <w:r w:rsidRPr="00DC77DC">
              <w:rPr>
                <w:color w:val="000000"/>
                <w:szCs w:val="24"/>
              </w:rPr>
              <w:t>социокультурных</w:t>
            </w:r>
            <w:proofErr w:type="spellEnd"/>
          </w:p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проект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МАУ «Культура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1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72777" w:rsidRPr="00DC77DC" w:rsidTr="0035110D">
        <w:trPr>
          <w:trHeight w:val="632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B72777" w:rsidRPr="00DC77DC" w:rsidTr="0035110D">
        <w:trPr>
          <w:trHeight w:val="632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 xml:space="preserve">Бюджет Ханты-Мансийского </w:t>
            </w:r>
            <w:proofErr w:type="gramStart"/>
            <w:r w:rsidRPr="00DC77DC">
              <w:rPr>
                <w:color w:val="000000"/>
                <w:szCs w:val="24"/>
              </w:rPr>
              <w:lastRenderedPageBreak/>
              <w:t>автономного</w:t>
            </w:r>
            <w:proofErr w:type="gramEnd"/>
            <w:r w:rsidRPr="00DC77DC">
              <w:rPr>
                <w:color w:val="000000"/>
                <w:szCs w:val="24"/>
              </w:rPr>
              <w:t xml:space="preserve"> </w:t>
            </w:r>
            <w:proofErr w:type="spellStart"/>
            <w:r w:rsidRPr="00DC77DC">
              <w:rPr>
                <w:color w:val="000000"/>
                <w:szCs w:val="24"/>
              </w:rPr>
              <w:t>округа-Юг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777" w:rsidRPr="00DC77DC" w:rsidRDefault="00B72777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0,0</w:t>
            </w:r>
          </w:p>
        </w:tc>
      </w:tr>
      <w:tr w:rsidR="0035110D" w:rsidRPr="00DC77DC" w:rsidTr="0035110D">
        <w:trPr>
          <w:trHeight w:val="945"/>
        </w:trPr>
        <w:tc>
          <w:tcPr>
            <w:tcW w:w="1134" w:type="dxa"/>
            <w:vMerge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Default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B72777" w:rsidRDefault="0035110D" w:rsidP="00B72777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»;</w:t>
      </w:r>
    </w:p>
    <w:p w:rsidR="00B72777" w:rsidRDefault="00B72777" w:rsidP="001135CB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</w:p>
    <w:p w:rsidR="0035110D" w:rsidRDefault="0035110D" w:rsidP="0035110D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2.6. строку «Итого по подпрограмме 2:» изложить в новой редакции:</w:t>
      </w:r>
    </w:p>
    <w:p w:rsidR="0035110D" w:rsidRDefault="0035110D" w:rsidP="0035110D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«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851"/>
        <w:gridCol w:w="1984"/>
        <w:gridCol w:w="1276"/>
        <w:gridCol w:w="1134"/>
        <w:gridCol w:w="1134"/>
        <w:gridCol w:w="1134"/>
        <w:gridCol w:w="1134"/>
        <w:gridCol w:w="1134"/>
      </w:tblGrid>
      <w:tr w:rsidR="009F700D" w:rsidRPr="00463E77" w:rsidTr="00C67F01">
        <w:trPr>
          <w:trHeight w:val="31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 xml:space="preserve">Итого по подпрограмме </w:t>
            </w:r>
            <w:r>
              <w:rPr>
                <w:bCs/>
                <w:color w:val="000000"/>
                <w:szCs w:val="24"/>
              </w:rPr>
              <w:t>2</w:t>
            </w:r>
            <w:r w:rsidRPr="00DC77DC">
              <w:rPr>
                <w:bCs/>
                <w:color w:val="000000"/>
                <w:szCs w:val="24"/>
              </w:rPr>
              <w:t>: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13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30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30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303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30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934,9</w:t>
            </w:r>
          </w:p>
        </w:tc>
      </w:tr>
      <w:tr w:rsidR="009F700D" w:rsidRPr="00463E77" w:rsidTr="00C67F01">
        <w:trPr>
          <w:trHeight w:val="630"/>
        </w:trPr>
        <w:tc>
          <w:tcPr>
            <w:tcW w:w="1985" w:type="dxa"/>
            <w:vMerge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700D" w:rsidRPr="00B72777" w:rsidRDefault="009F700D" w:rsidP="009F700D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B72777" w:rsidRDefault="009F700D" w:rsidP="009F700D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B72777" w:rsidRDefault="009F700D" w:rsidP="009F700D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B72777" w:rsidRDefault="009F700D" w:rsidP="009F700D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B72777" w:rsidRDefault="009F700D" w:rsidP="009F700D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B72777" w:rsidRDefault="009F700D" w:rsidP="009F700D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</w:tr>
      <w:tr w:rsidR="009F700D" w:rsidRPr="00463E77" w:rsidTr="00C67F01">
        <w:trPr>
          <w:trHeight w:val="1260"/>
        </w:trPr>
        <w:tc>
          <w:tcPr>
            <w:tcW w:w="1985" w:type="dxa"/>
            <w:vMerge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 xml:space="preserve">Бюджет Ханты-Мансийского </w:t>
            </w:r>
            <w:proofErr w:type="gramStart"/>
            <w:r w:rsidRPr="00DC77DC">
              <w:rPr>
                <w:bCs/>
                <w:color w:val="000000"/>
                <w:szCs w:val="24"/>
              </w:rPr>
              <w:t>автономного</w:t>
            </w:r>
            <w:proofErr w:type="gramEnd"/>
            <w:r w:rsidRPr="00DC77DC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C77DC">
              <w:rPr>
                <w:bCs/>
                <w:color w:val="000000"/>
                <w:szCs w:val="24"/>
              </w:rPr>
              <w:t>округа-Юг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92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5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0,0</w:t>
            </w:r>
          </w:p>
        </w:tc>
      </w:tr>
      <w:tr w:rsidR="009F700D" w:rsidRPr="00463E77" w:rsidTr="00C67F01">
        <w:trPr>
          <w:trHeight w:val="945"/>
        </w:trPr>
        <w:tc>
          <w:tcPr>
            <w:tcW w:w="1985" w:type="dxa"/>
            <w:vMerge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F700D" w:rsidRPr="00DC77DC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121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26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24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303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30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00D" w:rsidRPr="009F700D" w:rsidRDefault="009F700D">
            <w:pPr>
              <w:jc w:val="center"/>
              <w:rPr>
                <w:bCs/>
                <w:color w:val="000000"/>
                <w:szCs w:val="24"/>
              </w:rPr>
            </w:pPr>
            <w:r w:rsidRPr="009F700D">
              <w:rPr>
                <w:bCs/>
                <w:color w:val="000000"/>
              </w:rPr>
              <w:t>934,9</w:t>
            </w:r>
          </w:p>
        </w:tc>
      </w:tr>
      <w:tr w:rsidR="0035110D" w:rsidRPr="00463E77" w:rsidTr="00C67F01">
        <w:trPr>
          <w:trHeight w:val="945"/>
        </w:trPr>
        <w:tc>
          <w:tcPr>
            <w:tcW w:w="1985" w:type="dxa"/>
            <w:vMerge/>
            <w:vAlign w:val="center"/>
            <w:hideMark/>
          </w:tcPr>
          <w:p w:rsidR="0035110D" w:rsidRPr="00DC77DC" w:rsidRDefault="003511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35110D" w:rsidRPr="00DC77DC" w:rsidRDefault="003511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110D" w:rsidRPr="00DC77DC" w:rsidRDefault="0035110D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5110D" w:rsidRPr="00DC77DC" w:rsidRDefault="0035110D" w:rsidP="00C67F0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ные источники финансировани</w:t>
            </w:r>
            <w:proofErr w:type="gramStart"/>
            <w:r>
              <w:rPr>
                <w:bCs/>
                <w:color w:val="000000"/>
                <w:szCs w:val="24"/>
              </w:rPr>
              <w:t>я(</w:t>
            </w:r>
            <w:proofErr w:type="gramEnd"/>
            <w:r>
              <w:rPr>
                <w:bCs/>
                <w:color w:val="000000"/>
                <w:szCs w:val="24"/>
              </w:rPr>
              <w:t>п</w:t>
            </w:r>
            <w:r w:rsidRPr="00DC77DC">
              <w:rPr>
                <w:bCs/>
                <w:color w:val="000000"/>
                <w:szCs w:val="24"/>
              </w:rPr>
              <w:t>ривлеченные средства</w:t>
            </w:r>
            <w:r>
              <w:rPr>
                <w:bCs/>
                <w:color w:val="000000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110D" w:rsidRPr="00B72777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Pr="00B72777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Pr="00B72777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Pr="00B72777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Pr="00B72777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10D" w:rsidRPr="00B72777" w:rsidRDefault="009F700D" w:rsidP="00C67F0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</w:tr>
    </w:tbl>
    <w:p w:rsidR="0035110D" w:rsidRDefault="0035110D" w:rsidP="0035110D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»;</w:t>
      </w:r>
    </w:p>
    <w:p w:rsidR="0035110D" w:rsidRDefault="0035110D" w:rsidP="0035110D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2.7. строку 3.1.1.1 изложить в новой редакции:</w:t>
      </w:r>
    </w:p>
    <w:p w:rsidR="0035110D" w:rsidRDefault="0035110D" w:rsidP="0035110D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«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417"/>
        <w:gridCol w:w="851"/>
        <w:gridCol w:w="1984"/>
        <w:gridCol w:w="1276"/>
        <w:gridCol w:w="1134"/>
        <w:gridCol w:w="1134"/>
        <w:gridCol w:w="1134"/>
        <w:gridCol w:w="1134"/>
        <w:gridCol w:w="1134"/>
      </w:tblGrid>
      <w:tr w:rsidR="009F700D" w:rsidRPr="00FF4AE7" w:rsidTr="0035110D">
        <w:trPr>
          <w:trHeight w:val="429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3.1.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казание </w:t>
            </w:r>
            <w:r>
              <w:rPr>
                <w:color w:val="000000"/>
                <w:szCs w:val="24"/>
              </w:rPr>
              <w:lastRenderedPageBreak/>
              <w:t>муниципальных услуг (выполнение работ</w:t>
            </w:r>
            <w:r w:rsidRPr="00DC77DC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 xml:space="preserve"> учреждениями культур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lastRenderedPageBreak/>
              <w:t xml:space="preserve">МАУ </w:t>
            </w:r>
            <w:r w:rsidRPr="00DC77DC">
              <w:rPr>
                <w:color w:val="000000"/>
                <w:szCs w:val="24"/>
              </w:rPr>
              <w:lastRenderedPageBreak/>
              <w:t>«Культура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3.1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474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094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733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8547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776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147,2</w:t>
            </w:r>
          </w:p>
        </w:tc>
      </w:tr>
      <w:tr w:rsidR="0035110D" w:rsidRPr="00FF4AE7" w:rsidTr="0035110D">
        <w:trPr>
          <w:trHeight w:val="945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5110D" w:rsidRDefault="003511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5110D" w:rsidRPr="00DC77DC" w:rsidRDefault="0035110D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5110D" w:rsidRPr="00FF4AE7" w:rsidRDefault="0035110D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110D" w:rsidRPr="00FF4AE7" w:rsidRDefault="0035110D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110D" w:rsidRPr="00FF4AE7" w:rsidRDefault="0035110D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110D" w:rsidRPr="00FF4AE7" w:rsidRDefault="0035110D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110D" w:rsidRPr="00FF4AE7" w:rsidRDefault="0035110D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110D" w:rsidRPr="00FF4AE7" w:rsidRDefault="0035110D" w:rsidP="003511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9F700D" w:rsidRPr="00FF4AE7" w:rsidTr="0035110D">
        <w:trPr>
          <w:trHeight w:val="1500"/>
        </w:trPr>
        <w:tc>
          <w:tcPr>
            <w:tcW w:w="1134" w:type="dxa"/>
            <w:vMerge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 xml:space="preserve">Бюджет Ханты-Мансийского </w:t>
            </w:r>
            <w:proofErr w:type="gramStart"/>
            <w:r w:rsidRPr="00DC77DC">
              <w:rPr>
                <w:color w:val="000000"/>
                <w:szCs w:val="24"/>
              </w:rPr>
              <w:t>автономного</w:t>
            </w:r>
            <w:proofErr w:type="gramEnd"/>
            <w:r w:rsidRPr="00DC77DC">
              <w:rPr>
                <w:color w:val="000000"/>
                <w:szCs w:val="24"/>
              </w:rPr>
              <w:t xml:space="preserve"> </w:t>
            </w:r>
            <w:proofErr w:type="spellStart"/>
            <w:r w:rsidRPr="00DC77DC">
              <w:rPr>
                <w:color w:val="000000"/>
                <w:szCs w:val="24"/>
              </w:rPr>
              <w:t>округа-Югры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00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5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49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9F700D" w:rsidRPr="00FF4AE7" w:rsidTr="0035110D">
        <w:trPr>
          <w:trHeight w:val="945"/>
        </w:trPr>
        <w:tc>
          <w:tcPr>
            <w:tcW w:w="1134" w:type="dxa"/>
            <w:vMerge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F700D" w:rsidRPr="00DC77DC" w:rsidRDefault="009F700D" w:rsidP="0035110D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474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43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84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8547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776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F700D" w:rsidRDefault="009F70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147,2</w:t>
            </w:r>
          </w:p>
        </w:tc>
      </w:tr>
    </w:tbl>
    <w:p w:rsidR="0035110D" w:rsidRDefault="0035110D" w:rsidP="0035110D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»;</w:t>
      </w:r>
    </w:p>
    <w:p w:rsidR="007D081B" w:rsidRDefault="007D081B" w:rsidP="007D081B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2.8. строку 3.1.1.2 изложить в новой редакции: </w:t>
      </w:r>
    </w:p>
    <w:p w:rsidR="007D081B" w:rsidRDefault="007D081B" w:rsidP="007D081B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«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417"/>
        <w:gridCol w:w="851"/>
        <w:gridCol w:w="1984"/>
        <w:gridCol w:w="1276"/>
        <w:gridCol w:w="1134"/>
        <w:gridCol w:w="1134"/>
        <w:gridCol w:w="1134"/>
        <w:gridCol w:w="1134"/>
        <w:gridCol w:w="1134"/>
      </w:tblGrid>
      <w:tr w:rsidR="007718A7" w:rsidRPr="00FF4AE7" w:rsidTr="00544E60">
        <w:trPr>
          <w:trHeight w:val="315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3.1.1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азание муниципальных услуг (выполнение работ</w:t>
            </w:r>
            <w:r w:rsidRPr="00DC77DC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 xml:space="preserve"> организациями </w:t>
            </w:r>
            <w:proofErr w:type="gramStart"/>
            <w:r>
              <w:rPr>
                <w:color w:val="000000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Cs w:val="24"/>
              </w:rPr>
              <w:t xml:space="preserve"> образования в области искусст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 xml:space="preserve">МБУ </w:t>
            </w:r>
            <w:proofErr w:type="gramStart"/>
            <w:r w:rsidRPr="00DC77DC">
              <w:rPr>
                <w:color w:val="000000"/>
                <w:szCs w:val="24"/>
              </w:rPr>
              <w:t>ДО</w:t>
            </w:r>
            <w:proofErr w:type="gramEnd"/>
            <w:r w:rsidRPr="00DC77DC">
              <w:rPr>
                <w:color w:val="000000"/>
                <w:szCs w:val="24"/>
              </w:rPr>
              <w:t xml:space="preserve"> «</w:t>
            </w:r>
            <w:proofErr w:type="gramStart"/>
            <w:r w:rsidRPr="00DC77DC">
              <w:rPr>
                <w:color w:val="000000"/>
                <w:szCs w:val="24"/>
              </w:rPr>
              <w:t>Детская</w:t>
            </w:r>
            <w:proofErr w:type="gramEnd"/>
            <w:r w:rsidRPr="00DC77DC">
              <w:rPr>
                <w:color w:val="000000"/>
                <w:szCs w:val="24"/>
              </w:rPr>
              <w:t xml:space="preserve"> школа искусств №1», МБУ ДО «Детская школа искусств №2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1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7474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11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99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25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74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356,1</w:t>
            </w:r>
          </w:p>
        </w:tc>
      </w:tr>
      <w:tr w:rsidR="007D081B" w:rsidRPr="00FF4AE7" w:rsidTr="00544E60">
        <w:trPr>
          <w:trHeight w:val="315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D081B" w:rsidRPr="00DC77DC" w:rsidRDefault="007D081B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D081B" w:rsidRDefault="007D081B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D081B" w:rsidRPr="00DC77DC" w:rsidRDefault="007D081B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D081B" w:rsidRPr="00DC77DC" w:rsidRDefault="007D081B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081B" w:rsidRPr="00DC77DC" w:rsidRDefault="007D081B" w:rsidP="00544E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D081B" w:rsidRPr="00FF4AE7" w:rsidRDefault="007D081B" w:rsidP="00544E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D081B" w:rsidRPr="00FF4AE7" w:rsidRDefault="007D081B" w:rsidP="00544E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D081B" w:rsidRPr="00FF4AE7" w:rsidRDefault="007D081B" w:rsidP="00544E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D081B" w:rsidRPr="00FF4AE7" w:rsidRDefault="007D081B" w:rsidP="00544E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D081B" w:rsidRPr="00FF4AE7" w:rsidRDefault="007D081B" w:rsidP="00544E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D081B" w:rsidRPr="00FF4AE7" w:rsidRDefault="007D081B" w:rsidP="00544E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7718A7" w:rsidRPr="00FF4AE7" w:rsidTr="00544E60">
        <w:trPr>
          <w:trHeight w:val="1260"/>
        </w:trPr>
        <w:tc>
          <w:tcPr>
            <w:tcW w:w="1134" w:type="dxa"/>
            <w:vMerge/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 xml:space="preserve">Бюджет Ханты-Мансийского </w:t>
            </w:r>
            <w:proofErr w:type="gramStart"/>
            <w:r w:rsidRPr="00DC77DC">
              <w:rPr>
                <w:color w:val="000000"/>
                <w:szCs w:val="24"/>
              </w:rPr>
              <w:t>автономного</w:t>
            </w:r>
            <w:proofErr w:type="gramEnd"/>
            <w:r w:rsidRPr="00DC77DC">
              <w:rPr>
                <w:color w:val="000000"/>
                <w:szCs w:val="24"/>
              </w:rPr>
              <w:t xml:space="preserve"> </w:t>
            </w:r>
            <w:proofErr w:type="spellStart"/>
            <w:r w:rsidRPr="00DC77DC">
              <w:rPr>
                <w:color w:val="000000"/>
                <w:szCs w:val="24"/>
              </w:rPr>
              <w:t>округа-Югры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89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6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73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718A7" w:rsidRPr="00FF4AE7" w:rsidTr="00544E60">
        <w:trPr>
          <w:trHeight w:val="1137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18A7" w:rsidRPr="00DC77DC" w:rsidRDefault="007718A7" w:rsidP="00544E60">
            <w:pPr>
              <w:jc w:val="center"/>
              <w:rPr>
                <w:color w:val="000000"/>
                <w:szCs w:val="24"/>
              </w:rPr>
            </w:pPr>
            <w:r w:rsidRPr="00DC77DC">
              <w:rPr>
                <w:color w:val="000000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857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94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26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25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74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18A7" w:rsidRDefault="007718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356,1</w:t>
            </w:r>
          </w:p>
        </w:tc>
      </w:tr>
    </w:tbl>
    <w:p w:rsidR="007D081B" w:rsidRDefault="007D081B" w:rsidP="007D081B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»;</w:t>
      </w:r>
    </w:p>
    <w:p w:rsidR="007D081B" w:rsidRDefault="007D081B" w:rsidP="0035110D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</w:p>
    <w:p w:rsidR="007D081B" w:rsidRDefault="007D081B" w:rsidP="00C67F01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7D081B" w:rsidRDefault="007D081B" w:rsidP="00C67F01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7D081B" w:rsidRDefault="007D081B" w:rsidP="00C67F01">
      <w:pPr>
        <w:pStyle w:val="ae"/>
        <w:ind w:firstLine="709"/>
        <w:rPr>
          <w:rStyle w:val="a8"/>
          <w:b w:val="0"/>
          <w:sz w:val="24"/>
          <w:szCs w:val="24"/>
        </w:rPr>
      </w:pPr>
    </w:p>
    <w:p w:rsidR="00C67F01" w:rsidRDefault="007D081B" w:rsidP="00C67F01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lastRenderedPageBreak/>
        <w:t>2</w:t>
      </w:r>
      <w:r w:rsidR="00C67F01">
        <w:rPr>
          <w:rStyle w:val="a8"/>
          <w:b w:val="0"/>
          <w:sz w:val="24"/>
          <w:szCs w:val="24"/>
        </w:rPr>
        <w:t>.</w:t>
      </w:r>
      <w:r>
        <w:rPr>
          <w:rStyle w:val="a8"/>
          <w:b w:val="0"/>
          <w:sz w:val="24"/>
          <w:szCs w:val="24"/>
        </w:rPr>
        <w:t>9</w:t>
      </w:r>
      <w:r w:rsidR="00C67F01">
        <w:rPr>
          <w:rStyle w:val="a8"/>
          <w:b w:val="0"/>
          <w:sz w:val="24"/>
          <w:szCs w:val="24"/>
        </w:rPr>
        <w:t>. строку «Итого по подпрограмме 3:» изложить в новой редакции:</w:t>
      </w:r>
    </w:p>
    <w:p w:rsidR="00C67F01" w:rsidRDefault="00C67F01" w:rsidP="00C67F01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«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851"/>
        <w:gridCol w:w="1984"/>
        <w:gridCol w:w="1276"/>
        <w:gridCol w:w="1134"/>
        <w:gridCol w:w="1134"/>
        <w:gridCol w:w="1134"/>
        <w:gridCol w:w="1134"/>
        <w:gridCol w:w="1134"/>
      </w:tblGrid>
      <w:tr w:rsidR="007718A7" w:rsidRPr="00463E77" w:rsidTr="00C67F01">
        <w:trPr>
          <w:trHeight w:val="31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 xml:space="preserve">Итого по подпрограмме </w:t>
            </w:r>
            <w:r>
              <w:rPr>
                <w:bCs/>
                <w:color w:val="000000"/>
                <w:szCs w:val="24"/>
              </w:rPr>
              <w:t>3</w:t>
            </w:r>
            <w:r w:rsidRPr="00DC77DC">
              <w:rPr>
                <w:bCs/>
                <w:color w:val="000000"/>
                <w:szCs w:val="24"/>
              </w:rPr>
              <w:t>: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07252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090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304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308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2951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72739,0</w:t>
            </w:r>
          </w:p>
        </w:tc>
      </w:tr>
      <w:tr w:rsidR="00C67F01" w:rsidRPr="00463E77" w:rsidTr="00C67F01">
        <w:trPr>
          <w:trHeight w:val="630"/>
        </w:trPr>
        <w:tc>
          <w:tcPr>
            <w:tcW w:w="1985" w:type="dxa"/>
            <w:vMerge/>
            <w:vAlign w:val="center"/>
            <w:hideMark/>
          </w:tcPr>
          <w:p w:rsidR="00C67F01" w:rsidRPr="00DC77DC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67F01" w:rsidRPr="00DC77DC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67F01" w:rsidRPr="00DC77DC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67F01" w:rsidRPr="00DC77DC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F01" w:rsidRPr="007718A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F01" w:rsidRPr="007718A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F01" w:rsidRPr="007718A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F01" w:rsidRPr="007718A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F01" w:rsidRPr="007718A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F01" w:rsidRPr="007718A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</w:tr>
      <w:tr w:rsidR="007718A7" w:rsidRPr="00463E77" w:rsidTr="00C67F01">
        <w:trPr>
          <w:trHeight w:val="1260"/>
        </w:trPr>
        <w:tc>
          <w:tcPr>
            <w:tcW w:w="1985" w:type="dxa"/>
            <w:vMerge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 xml:space="preserve">Бюджет Ханты-Мансийского </w:t>
            </w:r>
            <w:proofErr w:type="gramStart"/>
            <w:r w:rsidRPr="00DC77DC">
              <w:rPr>
                <w:bCs/>
                <w:color w:val="000000"/>
                <w:szCs w:val="24"/>
              </w:rPr>
              <w:t>автономного</w:t>
            </w:r>
            <w:proofErr w:type="gramEnd"/>
            <w:r w:rsidRPr="00DC77DC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C77DC">
              <w:rPr>
                <w:bCs/>
                <w:color w:val="000000"/>
                <w:szCs w:val="24"/>
              </w:rPr>
              <w:t>округа-Юг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089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76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912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</w:tr>
      <w:tr w:rsidR="007718A7" w:rsidRPr="00463E77" w:rsidTr="00C67F01">
        <w:trPr>
          <w:trHeight w:val="945"/>
        </w:trPr>
        <w:tc>
          <w:tcPr>
            <w:tcW w:w="1985" w:type="dxa"/>
            <w:vMerge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18A7" w:rsidRPr="00DC77DC" w:rsidRDefault="007718A7" w:rsidP="00C67F01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9635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913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391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308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2951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72739,0</w:t>
            </w:r>
          </w:p>
        </w:tc>
      </w:tr>
      <w:tr w:rsidR="00C67F01" w:rsidRPr="00463E77" w:rsidTr="00C67F01">
        <w:trPr>
          <w:trHeight w:val="945"/>
        </w:trPr>
        <w:tc>
          <w:tcPr>
            <w:tcW w:w="1985" w:type="dxa"/>
            <w:vMerge/>
            <w:vAlign w:val="center"/>
            <w:hideMark/>
          </w:tcPr>
          <w:p w:rsidR="00C67F01" w:rsidRPr="00DC77DC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67F01" w:rsidRPr="00DC77DC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67F01" w:rsidRPr="00DC77DC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67F01" w:rsidRPr="00DC77DC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ные источники финансировани</w:t>
            </w:r>
            <w:proofErr w:type="gramStart"/>
            <w:r>
              <w:rPr>
                <w:bCs/>
                <w:color w:val="000000"/>
                <w:szCs w:val="24"/>
              </w:rPr>
              <w:t>я(</w:t>
            </w:r>
            <w:proofErr w:type="gramEnd"/>
            <w:r>
              <w:rPr>
                <w:bCs/>
                <w:color w:val="000000"/>
                <w:szCs w:val="24"/>
              </w:rPr>
              <w:t>п</w:t>
            </w:r>
            <w:r w:rsidRPr="00DC77DC">
              <w:rPr>
                <w:bCs/>
                <w:color w:val="000000"/>
                <w:szCs w:val="24"/>
              </w:rPr>
              <w:t>ривлеченные средства</w:t>
            </w:r>
            <w:r>
              <w:rPr>
                <w:bCs/>
                <w:color w:val="000000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F01" w:rsidRPr="00B7277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F01" w:rsidRPr="00B7277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F01" w:rsidRPr="00B7277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F01" w:rsidRPr="00B7277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 w:rsidRPr="00B7277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F01" w:rsidRPr="00B7277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 w:rsidRPr="00B7277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F01" w:rsidRPr="00B72777" w:rsidRDefault="00C67F01" w:rsidP="00C67F01">
            <w:pPr>
              <w:jc w:val="center"/>
              <w:rPr>
                <w:bCs/>
                <w:color w:val="000000"/>
                <w:szCs w:val="24"/>
              </w:rPr>
            </w:pPr>
            <w:r w:rsidRPr="00B72777">
              <w:rPr>
                <w:bCs/>
                <w:color w:val="000000"/>
              </w:rPr>
              <w:t>0,0</w:t>
            </w:r>
          </w:p>
        </w:tc>
      </w:tr>
    </w:tbl>
    <w:p w:rsidR="00C67F01" w:rsidRDefault="00C67F01" w:rsidP="00C67F01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»;</w:t>
      </w:r>
    </w:p>
    <w:p w:rsidR="00C67F01" w:rsidRDefault="00C67F01" w:rsidP="00C67F01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2.10. строку «ИТОГО по программе:</w:t>
      </w:r>
    </w:p>
    <w:p w:rsidR="00C67F01" w:rsidRDefault="00C67F01" w:rsidP="00C67F01">
      <w:pPr>
        <w:pStyle w:val="ae"/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«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851"/>
        <w:gridCol w:w="1984"/>
        <w:gridCol w:w="1276"/>
        <w:gridCol w:w="1134"/>
        <w:gridCol w:w="1134"/>
        <w:gridCol w:w="1134"/>
        <w:gridCol w:w="1134"/>
        <w:gridCol w:w="1134"/>
      </w:tblGrid>
      <w:tr w:rsidR="007718A7" w:rsidRPr="005D750B" w:rsidTr="00AE0390">
        <w:trPr>
          <w:trHeight w:val="31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ИТОГО по программе: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2315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3338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5606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3472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332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73673,9</w:t>
            </w:r>
          </w:p>
        </w:tc>
      </w:tr>
      <w:tr w:rsidR="007718A7" w:rsidRPr="00DC77DC" w:rsidTr="00AE0390">
        <w:trPr>
          <w:trHeight w:val="63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</w:tr>
      <w:tr w:rsidR="007718A7" w:rsidRPr="00ED61DB" w:rsidTr="00AE0390">
        <w:trPr>
          <w:trHeight w:val="126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 xml:space="preserve">Бюджет Ханты-Мансийского </w:t>
            </w:r>
            <w:proofErr w:type="gramStart"/>
            <w:r w:rsidRPr="00DC77DC">
              <w:rPr>
                <w:bCs/>
                <w:color w:val="000000"/>
                <w:szCs w:val="24"/>
              </w:rPr>
              <w:t>автономного</w:t>
            </w:r>
            <w:proofErr w:type="gramEnd"/>
            <w:r w:rsidRPr="00DC77DC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C77DC">
              <w:rPr>
                <w:bCs/>
                <w:color w:val="000000"/>
                <w:szCs w:val="24"/>
              </w:rPr>
              <w:t>округа-Юг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161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01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946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7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5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</w:tr>
      <w:tr w:rsidR="007718A7" w:rsidRPr="00ED61DB" w:rsidTr="00AE0390">
        <w:trPr>
          <w:trHeight w:val="945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Cs/>
                <w:color w:val="000000"/>
                <w:szCs w:val="24"/>
              </w:rPr>
            </w:pPr>
            <w:r w:rsidRPr="00DC77DC">
              <w:rPr>
                <w:bCs/>
                <w:color w:val="000000"/>
                <w:szCs w:val="24"/>
              </w:rPr>
              <w:t>Бюджет  городского округа города Ура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99737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956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613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339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2326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73673,9</w:t>
            </w:r>
          </w:p>
        </w:tc>
      </w:tr>
      <w:tr w:rsidR="007718A7" w:rsidRPr="00DC77DC" w:rsidTr="00AE0390">
        <w:trPr>
          <w:trHeight w:val="63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18A7" w:rsidRPr="00DC77DC" w:rsidRDefault="007718A7" w:rsidP="00AE039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ные источники финансирования (п</w:t>
            </w:r>
            <w:r w:rsidRPr="00DC77DC">
              <w:rPr>
                <w:bCs/>
                <w:color w:val="000000"/>
                <w:szCs w:val="24"/>
              </w:rPr>
              <w:t>ривлеченные средства</w:t>
            </w:r>
            <w:r>
              <w:rPr>
                <w:bCs/>
                <w:color w:val="000000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8A7" w:rsidRPr="007718A7" w:rsidRDefault="007718A7">
            <w:pPr>
              <w:jc w:val="center"/>
              <w:rPr>
                <w:bCs/>
                <w:color w:val="000000"/>
                <w:szCs w:val="24"/>
              </w:rPr>
            </w:pPr>
            <w:r w:rsidRPr="007718A7">
              <w:rPr>
                <w:bCs/>
                <w:color w:val="000000"/>
              </w:rPr>
              <w:t>0,0</w:t>
            </w:r>
          </w:p>
        </w:tc>
      </w:tr>
    </w:tbl>
    <w:p w:rsidR="00C67F01" w:rsidRDefault="00AE0390" w:rsidP="00AE0390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».</w:t>
      </w:r>
    </w:p>
    <w:p w:rsidR="00C67F01" w:rsidRDefault="00C67F01" w:rsidP="00C67F01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</w:p>
    <w:p w:rsidR="00C67F01" w:rsidRPr="001135CB" w:rsidRDefault="00C67F01" w:rsidP="0035110D">
      <w:pPr>
        <w:pStyle w:val="ae"/>
        <w:ind w:firstLine="709"/>
        <w:jc w:val="right"/>
        <w:rPr>
          <w:rStyle w:val="a8"/>
          <w:b w:val="0"/>
          <w:sz w:val="24"/>
          <w:szCs w:val="24"/>
        </w:rPr>
      </w:pPr>
    </w:p>
    <w:sectPr w:rsidR="00C67F01" w:rsidRPr="001135CB" w:rsidSect="001135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DD8"/>
    <w:multiLevelType w:val="hybridMultilevel"/>
    <w:tmpl w:val="FACE694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4B7"/>
    <w:multiLevelType w:val="hybridMultilevel"/>
    <w:tmpl w:val="2334C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EC0"/>
    <w:multiLevelType w:val="multilevel"/>
    <w:tmpl w:val="C76C1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6447657"/>
    <w:multiLevelType w:val="multilevel"/>
    <w:tmpl w:val="2B72009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">
    <w:nsid w:val="1CB3418B"/>
    <w:multiLevelType w:val="hybridMultilevel"/>
    <w:tmpl w:val="516608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F93"/>
    <w:multiLevelType w:val="multilevel"/>
    <w:tmpl w:val="A1885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6">
    <w:nsid w:val="20227C72"/>
    <w:multiLevelType w:val="hybridMultilevel"/>
    <w:tmpl w:val="FCB697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5487FEE"/>
    <w:multiLevelType w:val="multilevel"/>
    <w:tmpl w:val="5D5C0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B83B4A"/>
    <w:multiLevelType w:val="hybridMultilevel"/>
    <w:tmpl w:val="6BD09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D4C03"/>
    <w:multiLevelType w:val="hybridMultilevel"/>
    <w:tmpl w:val="C28AD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3055A"/>
    <w:multiLevelType w:val="multilevel"/>
    <w:tmpl w:val="2BEA1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A05171A"/>
    <w:multiLevelType w:val="hybridMultilevel"/>
    <w:tmpl w:val="EAF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20493"/>
    <w:multiLevelType w:val="hybridMultilevel"/>
    <w:tmpl w:val="75B4E3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4">
    <w:nsid w:val="404A0E4B"/>
    <w:multiLevelType w:val="hybridMultilevel"/>
    <w:tmpl w:val="F7A6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3207B"/>
    <w:multiLevelType w:val="multilevel"/>
    <w:tmpl w:val="2C529F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>
    <w:nsid w:val="48AC3DAC"/>
    <w:multiLevelType w:val="hybridMultilevel"/>
    <w:tmpl w:val="EFBA598A"/>
    <w:lvl w:ilvl="0" w:tplc="651EB6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4162D"/>
    <w:multiLevelType w:val="hybridMultilevel"/>
    <w:tmpl w:val="CDC2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379BF"/>
    <w:multiLevelType w:val="hybridMultilevel"/>
    <w:tmpl w:val="BA4EB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821C0"/>
    <w:multiLevelType w:val="hybridMultilevel"/>
    <w:tmpl w:val="EAAC7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A4588"/>
    <w:multiLevelType w:val="multilevel"/>
    <w:tmpl w:val="2C529F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1">
    <w:nsid w:val="7C4C435C"/>
    <w:multiLevelType w:val="multilevel"/>
    <w:tmpl w:val="A18E3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1"/>
  </w:num>
  <w:num w:numId="5">
    <w:abstractNumId w:val="5"/>
  </w:num>
  <w:num w:numId="6">
    <w:abstractNumId w:val="2"/>
  </w:num>
  <w:num w:numId="7">
    <w:abstractNumId w:val="3"/>
  </w:num>
  <w:num w:numId="8">
    <w:abstractNumId w:val="17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18"/>
  </w:num>
  <w:num w:numId="15">
    <w:abstractNumId w:val="12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14"/>
  </w:num>
  <w:num w:numId="21">
    <w:abstractNumId w:val="9"/>
  </w:num>
  <w:num w:numId="22">
    <w:abstractNumId w:val="7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4224"/>
    <w:rsid w:val="000029C6"/>
    <w:rsid w:val="0001485D"/>
    <w:rsid w:val="00024845"/>
    <w:rsid w:val="00024A48"/>
    <w:rsid w:val="00031B2D"/>
    <w:rsid w:val="00032C3C"/>
    <w:rsid w:val="0003395C"/>
    <w:rsid w:val="00036AEA"/>
    <w:rsid w:val="00036B74"/>
    <w:rsid w:val="00052681"/>
    <w:rsid w:val="00054E99"/>
    <w:rsid w:val="0006519A"/>
    <w:rsid w:val="00081DDA"/>
    <w:rsid w:val="00086946"/>
    <w:rsid w:val="00087421"/>
    <w:rsid w:val="0009113C"/>
    <w:rsid w:val="00091970"/>
    <w:rsid w:val="00093D86"/>
    <w:rsid w:val="000A1718"/>
    <w:rsid w:val="000A464F"/>
    <w:rsid w:val="000A5A5B"/>
    <w:rsid w:val="000A75B1"/>
    <w:rsid w:val="000B335E"/>
    <w:rsid w:val="000B35B6"/>
    <w:rsid w:val="000B4060"/>
    <w:rsid w:val="000C0112"/>
    <w:rsid w:val="000C192D"/>
    <w:rsid w:val="000C2193"/>
    <w:rsid w:val="000C5954"/>
    <w:rsid w:val="000C6678"/>
    <w:rsid w:val="000C6BAD"/>
    <w:rsid w:val="000D1D66"/>
    <w:rsid w:val="000D3A0F"/>
    <w:rsid w:val="000D6A77"/>
    <w:rsid w:val="000D7BE2"/>
    <w:rsid w:val="00106F2C"/>
    <w:rsid w:val="001103D6"/>
    <w:rsid w:val="001135CB"/>
    <w:rsid w:val="0012086E"/>
    <w:rsid w:val="00120E42"/>
    <w:rsid w:val="001223AA"/>
    <w:rsid w:val="00131F83"/>
    <w:rsid w:val="00133D13"/>
    <w:rsid w:val="00136105"/>
    <w:rsid w:val="00142DF3"/>
    <w:rsid w:val="001618A9"/>
    <w:rsid w:val="0016769B"/>
    <w:rsid w:val="00183CF0"/>
    <w:rsid w:val="001848FB"/>
    <w:rsid w:val="00187169"/>
    <w:rsid w:val="00191DBF"/>
    <w:rsid w:val="001A780D"/>
    <w:rsid w:val="001B2754"/>
    <w:rsid w:val="001B536F"/>
    <w:rsid w:val="001C223D"/>
    <w:rsid w:val="001D633F"/>
    <w:rsid w:val="001E1A17"/>
    <w:rsid w:val="001E3158"/>
    <w:rsid w:val="001F599D"/>
    <w:rsid w:val="00201012"/>
    <w:rsid w:val="00203238"/>
    <w:rsid w:val="00212ECD"/>
    <w:rsid w:val="00213793"/>
    <w:rsid w:val="00220178"/>
    <w:rsid w:val="00224114"/>
    <w:rsid w:val="00224742"/>
    <w:rsid w:val="0024375B"/>
    <w:rsid w:val="002445D9"/>
    <w:rsid w:val="002572B4"/>
    <w:rsid w:val="002602E3"/>
    <w:rsid w:val="00264BE1"/>
    <w:rsid w:val="00265049"/>
    <w:rsid w:val="002653BB"/>
    <w:rsid w:val="00265E89"/>
    <w:rsid w:val="002672A1"/>
    <w:rsid w:val="00293477"/>
    <w:rsid w:val="00294417"/>
    <w:rsid w:val="002B25F8"/>
    <w:rsid w:val="002B5F92"/>
    <w:rsid w:val="002B718A"/>
    <w:rsid w:val="002C230D"/>
    <w:rsid w:val="002D5C2E"/>
    <w:rsid w:val="002D6ADF"/>
    <w:rsid w:val="002E5987"/>
    <w:rsid w:val="002F4B9A"/>
    <w:rsid w:val="00306A86"/>
    <w:rsid w:val="00310383"/>
    <w:rsid w:val="00311804"/>
    <w:rsid w:val="00312988"/>
    <w:rsid w:val="00312FC9"/>
    <w:rsid w:val="00333ABC"/>
    <w:rsid w:val="00333B07"/>
    <w:rsid w:val="00336C65"/>
    <w:rsid w:val="003421F3"/>
    <w:rsid w:val="0035110D"/>
    <w:rsid w:val="00352502"/>
    <w:rsid w:val="00374017"/>
    <w:rsid w:val="003838C8"/>
    <w:rsid w:val="00384B97"/>
    <w:rsid w:val="00385312"/>
    <w:rsid w:val="00385398"/>
    <w:rsid w:val="00385D05"/>
    <w:rsid w:val="00397000"/>
    <w:rsid w:val="003A49E6"/>
    <w:rsid w:val="003B02E6"/>
    <w:rsid w:val="003B3BCF"/>
    <w:rsid w:val="003B4051"/>
    <w:rsid w:val="003B4947"/>
    <w:rsid w:val="003B655C"/>
    <w:rsid w:val="003D09C5"/>
    <w:rsid w:val="003D111C"/>
    <w:rsid w:val="003D4E12"/>
    <w:rsid w:val="003D4EB0"/>
    <w:rsid w:val="003E094E"/>
    <w:rsid w:val="003E7572"/>
    <w:rsid w:val="00400F17"/>
    <w:rsid w:val="00404EE7"/>
    <w:rsid w:val="00406588"/>
    <w:rsid w:val="00406855"/>
    <w:rsid w:val="004101BE"/>
    <w:rsid w:val="0041080C"/>
    <w:rsid w:val="0041361E"/>
    <w:rsid w:val="00415918"/>
    <w:rsid w:val="00432604"/>
    <w:rsid w:val="00436662"/>
    <w:rsid w:val="00445557"/>
    <w:rsid w:val="00446EC9"/>
    <w:rsid w:val="00447B30"/>
    <w:rsid w:val="00453BF6"/>
    <w:rsid w:val="0047403C"/>
    <w:rsid w:val="0047642C"/>
    <w:rsid w:val="004922B8"/>
    <w:rsid w:val="00495C38"/>
    <w:rsid w:val="0049670F"/>
    <w:rsid w:val="004A2BD3"/>
    <w:rsid w:val="004A5A1F"/>
    <w:rsid w:val="004B291E"/>
    <w:rsid w:val="004C1198"/>
    <w:rsid w:val="004F09C8"/>
    <w:rsid w:val="004F1B6E"/>
    <w:rsid w:val="004F4351"/>
    <w:rsid w:val="0050300C"/>
    <w:rsid w:val="0050546D"/>
    <w:rsid w:val="005054EE"/>
    <w:rsid w:val="005141B7"/>
    <w:rsid w:val="0051488A"/>
    <w:rsid w:val="00522498"/>
    <w:rsid w:val="00544E60"/>
    <w:rsid w:val="0057018F"/>
    <w:rsid w:val="00571E57"/>
    <w:rsid w:val="00573193"/>
    <w:rsid w:val="00575B1F"/>
    <w:rsid w:val="00583E36"/>
    <w:rsid w:val="005856EE"/>
    <w:rsid w:val="00592434"/>
    <w:rsid w:val="005929A1"/>
    <w:rsid w:val="005A5027"/>
    <w:rsid w:val="005B4088"/>
    <w:rsid w:val="005B48E8"/>
    <w:rsid w:val="005D1D9A"/>
    <w:rsid w:val="005D33B4"/>
    <w:rsid w:val="005D3A8D"/>
    <w:rsid w:val="005E2DDD"/>
    <w:rsid w:val="005E3265"/>
    <w:rsid w:val="005E600C"/>
    <w:rsid w:val="005F6815"/>
    <w:rsid w:val="006031EB"/>
    <w:rsid w:val="006043CE"/>
    <w:rsid w:val="00606A61"/>
    <w:rsid w:val="0061182E"/>
    <w:rsid w:val="006135E9"/>
    <w:rsid w:val="0061635C"/>
    <w:rsid w:val="00616892"/>
    <w:rsid w:val="006333A3"/>
    <w:rsid w:val="00640110"/>
    <w:rsid w:val="00643331"/>
    <w:rsid w:val="00646BA3"/>
    <w:rsid w:val="00647E59"/>
    <w:rsid w:val="00652F74"/>
    <w:rsid w:val="00655218"/>
    <w:rsid w:val="00664303"/>
    <w:rsid w:val="00670B54"/>
    <w:rsid w:val="00671B2D"/>
    <w:rsid w:val="006756E5"/>
    <w:rsid w:val="00675F8A"/>
    <w:rsid w:val="00690058"/>
    <w:rsid w:val="0069508D"/>
    <w:rsid w:val="00696E9B"/>
    <w:rsid w:val="006A1EEF"/>
    <w:rsid w:val="006A2C37"/>
    <w:rsid w:val="006B56BA"/>
    <w:rsid w:val="006C2F32"/>
    <w:rsid w:val="006C7859"/>
    <w:rsid w:val="006D0990"/>
    <w:rsid w:val="0070210F"/>
    <w:rsid w:val="00707A71"/>
    <w:rsid w:val="007104AE"/>
    <w:rsid w:val="007134D8"/>
    <w:rsid w:val="00722FE3"/>
    <w:rsid w:val="00723885"/>
    <w:rsid w:val="007377C1"/>
    <w:rsid w:val="0074381C"/>
    <w:rsid w:val="00745D20"/>
    <w:rsid w:val="00761A42"/>
    <w:rsid w:val="00767C23"/>
    <w:rsid w:val="007718A7"/>
    <w:rsid w:val="007720B9"/>
    <w:rsid w:val="007834EC"/>
    <w:rsid w:val="00787DC2"/>
    <w:rsid w:val="0079130D"/>
    <w:rsid w:val="00792D33"/>
    <w:rsid w:val="00796B47"/>
    <w:rsid w:val="007B14B9"/>
    <w:rsid w:val="007C024C"/>
    <w:rsid w:val="007D081B"/>
    <w:rsid w:val="007D1031"/>
    <w:rsid w:val="007D3744"/>
    <w:rsid w:val="007D633D"/>
    <w:rsid w:val="007D7D5B"/>
    <w:rsid w:val="007E1508"/>
    <w:rsid w:val="007E2CB0"/>
    <w:rsid w:val="007F0515"/>
    <w:rsid w:val="007F149A"/>
    <w:rsid w:val="007F6642"/>
    <w:rsid w:val="007F707B"/>
    <w:rsid w:val="00800BEF"/>
    <w:rsid w:val="00806EB1"/>
    <w:rsid w:val="008104DA"/>
    <w:rsid w:val="00812FD5"/>
    <w:rsid w:val="00813D02"/>
    <w:rsid w:val="0083177D"/>
    <w:rsid w:val="00845176"/>
    <w:rsid w:val="008451D6"/>
    <w:rsid w:val="0084607F"/>
    <w:rsid w:val="008462BA"/>
    <w:rsid w:val="008606ED"/>
    <w:rsid w:val="008626B9"/>
    <w:rsid w:val="00863FD6"/>
    <w:rsid w:val="00871824"/>
    <w:rsid w:val="00875349"/>
    <w:rsid w:val="008760EC"/>
    <w:rsid w:val="00883846"/>
    <w:rsid w:val="00884243"/>
    <w:rsid w:val="008865BF"/>
    <w:rsid w:val="00886D4C"/>
    <w:rsid w:val="00887ACC"/>
    <w:rsid w:val="008927AD"/>
    <w:rsid w:val="00892E32"/>
    <w:rsid w:val="00893656"/>
    <w:rsid w:val="008B002E"/>
    <w:rsid w:val="008B50B0"/>
    <w:rsid w:val="008B6AC0"/>
    <w:rsid w:val="008C0787"/>
    <w:rsid w:val="008D6117"/>
    <w:rsid w:val="008D6303"/>
    <w:rsid w:val="008D7731"/>
    <w:rsid w:val="008E471E"/>
    <w:rsid w:val="008E5F47"/>
    <w:rsid w:val="008E64E8"/>
    <w:rsid w:val="008E6687"/>
    <w:rsid w:val="008F136F"/>
    <w:rsid w:val="008F4F51"/>
    <w:rsid w:val="008F5AF5"/>
    <w:rsid w:val="00900087"/>
    <w:rsid w:val="00900FA9"/>
    <w:rsid w:val="00905F5F"/>
    <w:rsid w:val="009061B1"/>
    <w:rsid w:val="0092194A"/>
    <w:rsid w:val="009418F4"/>
    <w:rsid w:val="00951FE8"/>
    <w:rsid w:val="00956DF7"/>
    <w:rsid w:val="009611C5"/>
    <w:rsid w:val="00964E04"/>
    <w:rsid w:val="00967EDC"/>
    <w:rsid w:val="00970DC8"/>
    <w:rsid w:val="00972185"/>
    <w:rsid w:val="0098082C"/>
    <w:rsid w:val="00982FB9"/>
    <w:rsid w:val="00983678"/>
    <w:rsid w:val="00985894"/>
    <w:rsid w:val="00992246"/>
    <w:rsid w:val="009A3D3D"/>
    <w:rsid w:val="009B4AC1"/>
    <w:rsid w:val="009C459B"/>
    <w:rsid w:val="009E7972"/>
    <w:rsid w:val="009F700D"/>
    <w:rsid w:val="00A01470"/>
    <w:rsid w:val="00A02F64"/>
    <w:rsid w:val="00A11A9E"/>
    <w:rsid w:val="00A26F79"/>
    <w:rsid w:val="00A402FB"/>
    <w:rsid w:val="00A43468"/>
    <w:rsid w:val="00A50429"/>
    <w:rsid w:val="00A54723"/>
    <w:rsid w:val="00A55728"/>
    <w:rsid w:val="00A76BE8"/>
    <w:rsid w:val="00A8147C"/>
    <w:rsid w:val="00A81628"/>
    <w:rsid w:val="00A83833"/>
    <w:rsid w:val="00A84C56"/>
    <w:rsid w:val="00AA033C"/>
    <w:rsid w:val="00AA18A3"/>
    <w:rsid w:val="00AA190B"/>
    <w:rsid w:val="00AA7CFE"/>
    <w:rsid w:val="00AB3B8B"/>
    <w:rsid w:val="00AB3CC9"/>
    <w:rsid w:val="00AB463B"/>
    <w:rsid w:val="00AB5284"/>
    <w:rsid w:val="00AB6907"/>
    <w:rsid w:val="00AB766E"/>
    <w:rsid w:val="00AC41E3"/>
    <w:rsid w:val="00AC7A86"/>
    <w:rsid w:val="00AD4123"/>
    <w:rsid w:val="00AE0390"/>
    <w:rsid w:val="00AE0B17"/>
    <w:rsid w:val="00AE6749"/>
    <w:rsid w:val="00B051AA"/>
    <w:rsid w:val="00B07875"/>
    <w:rsid w:val="00B141CD"/>
    <w:rsid w:val="00B233A0"/>
    <w:rsid w:val="00B23552"/>
    <w:rsid w:val="00B243B1"/>
    <w:rsid w:val="00B327DB"/>
    <w:rsid w:val="00B3311C"/>
    <w:rsid w:val="00B4265A"/>
    <w:rsid w:val="00B52097"/>
    <w:rsid w:val="00B56B35"/>
    <w:rsid w:val="00B5797B"/>
    <w:rsid w:val="00B61012"/>
    <w:rsid w:val="00B679B3"/>
    <w:rsid w:val="00B72777"/>
    <w:rsid w:val="00B72DD4"/>
    <w:rsid w:val="00B83398"/>
    <w:rsid w:val="00B850E8"/>
    <w:rsid w:val="00B851FA"/>
    <w:rsid w:val="00B92C8D"/>
    <w:rsid w:val="00B94E72"/>
    <w:rsid w:val="00BA0080"/>
    <w:rsid w:val="00BA0584"/>
    <w:rsid w:val="00BA0A8D"/>
    <w:rsid w:val="00BA362A"/>
    <w:rsid w:val="00BA4224"/>
    <w:rsid w:val="00BA59B4"/>
    <w:rsid w:val="00BA5B3C"/>
    <w:rsid w:val="00BA7481"/>
    <w:rsid w:val="00BB0428"/>
    <w:rsid w:val="00BB1583"/>
    <w:rsid w:val="00BC2695"/>
    <w:rsid w:val="00BC36F5"/>
    <w:rsid w:val="00BC6E1C"/>
    <w:rsid w:val="00BD0395"/>
    <w:rsid w:val="00BE10EB"/>
    <w:rsid w:val="00BE1EA2"/>
    <w:rsid w:val="00BE20FA"/>
    <w:rsid w:val="00BE33CA"/>
    <w:rsid w:val="00BE4CB5"/>
    <w:rsid w:val="00BF2580"/>
    <w:rsid w:val="00BF5245"/>
    <w:rsid w:val="00BF5DC3"/>
    <w:rsid w:val="00BF779E"/>
    <w:rsid w:val="00C0245D"/>
    <w:rsid w:val="00C11267"/>
    <w:rsid w:val="00C253B0"/>
    <w:rsid w:val="00C267C3"/>
    <w:rsid w:val="00C30D01"/>
    <w:rsid w:val="00C33AFE"/>
    <w:rsid w:val="00C37952"/>
    <w:rsid w:val="00C409B2"/>
    <w:rsid w:val="00C4524D"/>
    <w:rsid w:val="00C54FAA"/>
    <w:rsid w:val="00C5677F"/>
    <w:rsid w:val="00C618CD"/>
    <w:rsid w:val="00C67F01"/>
    <w:rsid w:val="00C7058F"/>
    <w:rsid w:val="00C715EB"/>
    <w:rsid w:val="00C725D2"/>
    <w:rsid w:val="00C81A5B"/>
    <w:rsid w:val="00C81F71"/>
    <w:rsid w:val="00C85CFD"/>
    <w:rsid w:val="00C91DDC"/>
    <w:rsid w:val="00C958B9"/>
    <w:rsid w:val="00CA0BB4"/>
    <w:rsid w:val="00CA64E1"/>
    <w:rsid w:val="00CA68C9"/>
    <w:rsid w:val="00CA6B80"/>
    <w:rsid w:val="00CA6F91"/>
    <w:rsid w:val="00CB4FC4"/>
    <w:rsid w:val="00CC48B7"/>
    <w:rsid w:val="00CC6105"/>
    <w:rsid w:val="00CD6E92"/>
    <w:rsid w:val="00CE72FE"/>
    <w:rsid w:val="00D115C8"/>
    <w:rsid w:val="00D12A7B"/>
    <w:rsid w:val="00D13046"/>
    <w:rsid w:val="00D1549D"/>
    <w:rsid w:val="00D1645C"/>
    <w:rsid w:val="00D164EE"/>
    <w:rsid w:val="00D16E87"/>
    <w:rsid w:val="00D17B06"/>
    <w:rsid w:val="00D2163A"/>
    <w:rsid w:val="00D25295"/>
    <w:rsid w:val="00D31379"/>
    <w:rsid w:val="00D40596"/>
    <w:rsid w:val="00D53D2E"/>
    <w:rsid w:val="00D56815"/>
    <w:rsid w:val="00D70FA1"/>
    <w:rsid w:val="00D740C7"/>
    <w:rsid w:val="00D7554A"/>
    <w:rsid w:val="00D75E69"/>
    <w:rsid w:val="00D773C5"/>
    <w:rsid w:val="00D77D14"/>
    <w:rsid w:val="00D80720"/>
    <w:rsid w:val="00D80C49"/>
    <w:rsid w:val="00D849EA"/>
    <w:rsid w:val="00D874F5"/>
    <w:rsid w:val="00D97EB9"/>
    <w:rsid w:val="00DA02FC"/>
    <w:rsid w:val="00DA21F6"/>
    <w:rsid w:val="00DA2DF2"/>
    <w:rsid w:val="00DA7E58"/>
    <w:rsid w:val="00DB2C4A"/>
    <w:rsid w:val="00DB5061"/>
    <w:rsid w:val="00DB5C22"/>
    <w:rsid w:val="00DB7790"/>
    <w:rsid w:val="00DD27C3"/>
    <w:rsid w:val="00DD2C83"/>
    <w:rsid w:val="00DD4B4F"/>
    <w:rsid w:val="00DF324B"/>
    <w:rsid w:val="00DF67C2"/>
    <w:rsid w:val="00E05789"/>
    <w:rsid w:val="00E1112B"/>
    <w:rsid w:val="00E17FDB"/>
    <w:rsid w:val="00E209BD"/>
    <w:rsid w:val="00E27267"/>
    <w:rsid w:val="00E27EAD"/>
    <w:rsid w:val="00E33328"/>
    <w:rsid w:val="00E36D67"/>
    <w:rsid w:val="00E40757"/>
    <w:rsid w:val="00E40D1A"/>
    <w:rsid w:val="00E45FA8"/>
    <w:rsid w:val="00E51F93"/>
    <w:rsid w:val="00E55D40"/>
    <w:rsid w:val="00E7083B"/>
    <w:rsid w:val="00E73083"/>
    <w:rsid w:val="00E7700C"/>
    <w:rsid w:val="00E81898"/>
    <w:rsid w:val="00E84EF1"/>
    <w:rsid w:val="00E9096E"/>
    <w:rsid w:val="00E92142"/>
    <w:rsid w:val="00EA1EEF"/>
    <w:rsid w:val="00EA5469"/>
    <w:rsid w:val="00EB5332"/>
    <w:rsid w:val="00EC2FB4"/>
    <w:rsid w:val="00ED4D62"/>
    <w:rsid w:val="00ED7B76"/>
    <w:rsid w:val="00EF3873"/>
    <w:rsid w:val="00F02E29"/>
    <w:rsid w:val="00F054E1"/>
    <w:rsid w:val="00F1092F"/>
    <w:rsid w:val="00F15429"/>
    <w:rsid w:val="00F16401"/>
    <w:rsid w:val="00F236E2"/>
    <w:rsid w:val="00F24EE2"/>
    <w:rsid w:val="00F25F8D"/>
    <w:rsid w:val="00F32E97"/>
    <w:rsid w:val="00F32FD0"/>
    <w:rsid w:val="00F47730"/>
    <w:rsid w:val="00F7606B"/>
    <w:rsid w:val="00F76471"/>
    <w:rsid w:val="00F822AB"/>
    <w:rsid w:val="00F84A76"/>
    <w:rsid w:val="00F95662"/>
    <w:rsid w:val="00F96F6F"/>
    <w:rsid w:val="00FA75D7"/>
    <w:rsid w:val="00FB6E36"/>
    <w:rsid w:val="00FC1BAD"/>
    <w:rsid w:val="00FC30F1"/>
    <w:rsid w:val="00FC4071"/>
    <w:rsid w:val="00FC44B7"/>
    <w:rsid w:val="00FC602E"/>
    <w:rsid w:val="00FE048F"/>
    <w:rsid w:val="00FE0A1F"/>
    <w:rsid w:val="00FE4F43"/>
    <w:rsid w:val="00FF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224"/>
    <w:pPr>
      <w:jc w:val="right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4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22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link w:val="a4"/>
    <w:uiPriority w:val="34"/>
    <w:qFormat/>
    <w:rsid w:val="00BA422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A4224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BA4224"/>
    <w:rPr>
      <w:sz w:val="32"/>
    </w:rPr>
  </w:style>
  <w:style w:type="paragraph" w:styleId="a7">
    <w:name w:val="Normal (Web)"/>
    <w:basedOn w:val="a"/>
    <w:uiPriority w:val="99"/>
    <w:rsid w:val="00BA4224"/>
    <w:pPr>
      <w:spacing w:before="100" w:beforeAutospacing="1" w:after="100" w:afterAutospacing="1"/>
      <w:jc w:val="left"/>
    </w:pPr>
    <w:rPr>
      <w:rFonts w:eastAsia="Times New Roman"/>
      <w:color w:val="330000"/>
      <w:szCs w:val="24"/>
      <w:lang w:eastAsia="ru-RU"/>
    </w:rPr>
  </w:style>
  <w:style w:type="paragraph" w:customStyle="1" w:styleId="ConsPlusTitle">
    <w:name w:val="ConsPlusTitle"/>
    <w:rsid w:val="00BA4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qFormat/>
    <w:rsid w:val="00BA4224"/>
    <w:rPr>
      <w:rFonts w:cs="Times New Roman"/>
      <w:b/>
      <w:bCs/>
    </w:rPr>
  </w:style>
  <w:style w:type="paragraph" w:styleId="a9">
    <w:name w:val="Balloon Text"/>
    <w:basedOn w:val="a"/>
    <w:link w:val="aa"/>
    <w:rsid w:val="00BA4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4224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rsid w:val="0022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24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DB5061"/>
    <w:pPr>
      <w:jc w:val="right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924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Абзац списка Знак"/>
    <w:basedOn w:val="a0"/>
    <w:link w:val="a3"/>
    <w:uiPriority w:val="34"/>
    <w:rsid w:val="00CE72FE"/>
    <w:rPr>
      <w:rFonts w:eastAsia="Calibri"/>
      <w:sz w:val="24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F2580"/>
    <w:rPr>
      <w:rFonts w:eastAsia="Calibri"/>
      <w:sz w:val="24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7104AE"/>
    <w:pPr>
      <w:ind w:left="720"/>
      <w:jc w:val="left"/>
    </w:pPr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rsid w:val="00384B97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384B97"/>
  </w:style>
  <w:style w:type="character" w:customStyle="1" w:styleId="s4">
    <w:name w:val="s4"/>
    <w:basedOn w:val="a0"/>
    <w:rsid w:val="00293477"/>
  </w:style>
  <w:style w:type="paragraph" w:customStyle="1" w:styleId="p18">
    <w:name w:val="p18"/>
    <w:basedOn w:val="a"/>
    <w:rsid w:val="00AB528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135C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F7712-967D-436F-A156-5D6B7C92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1827</Words>
  <Characters>1163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  Ульяна Викторовна</dc:creator>
  <cp:lastModifiedBy>Ермакова</cp:lastModifiedBy>
  <cp:revision>25</cp:revision>
  <cp:lastPrinted>2018-12-21T12:08:00Z</cp:lastPrinted>
  <dcterms:created xsi:type="dcterms:W3CDTF">2018-11-01T11:36:00Z</dcterms:created>
  <dcterms:modified xsi:type="dcterms:W3CDTF">2018-12-21T12:09:00Z</dcterms:modified>
</cp:coreProperties>
</file>